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98738" w14:textId="77777777" w:rsidR="00F1077E" w:rsidRPr="004B1F21" w:rsidRDefault="00F1077E" w:rsidP="00A70DA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4B1F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282078" wp14:editId="1A726BFF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4597" w14:textId="77777777" w:rsidR="00F1077E" w:rsidRPr="004B1F21" w:rsidRDefault="00F1077E" w:rsidP="00A70DA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5CB67F5" w14:textId="77777777" w:rsidR="00F1077E" w:rsidRPr="004B1F21" w:rsidRDefault="00F1077E" w:rsidP="00A70DA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F21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675FDB06" w14:textId="77777777" w:rsidR="00F1077E" w:rsidRPr="004B1F21" w:rsidRDefault="00F1077E" w:rsidP="00A70DA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F21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636257C9" w14:textId="77777777" w:rsidR="00F1077E" w:rsidRPr="004B1F21" w:rsidRDefault="00F1077E" w:rsidP="00A70DA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E955B" w14:textId="77777777" w:rsidR="00F1077E" w:rsidRPr="004B1F21" w:rsidRDefault="00F1077E" w:rsidP="00A70DA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4B1F21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6644AE01" w14:textId="77777777" w:rsidR="00F1077E" w:rsidRPr="004B1F21" w:rsidRDefault="00F1077E" w:rsidP="00A70DA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4566B" w14:textId="0533E241" w:rsidR="00F1077E" w:rsidRPr="004E377E" w:rsidRDefault="004E377E" w:rsidP="00A70DAF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___________________________</w:t>
      </w:r>
    </w:p>
    <w:bookmarkEnd w:id="1"/>
    <w:p w14:paraId="340442F4" w14:textId="77777777" w:rsidR="00F1077E" w:rsidRPr="004B1F21" w:rsidRDefault="00F1077E" w:rsidP="00A70DAF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895CB0" w14:textId="77777777" w:rsidR="0049684E" w:rsidRPr="004B1F21" w:rsidRDefault="0049684E" w:rsidP="00A70DAF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</w:rPr>
        <w:tab/>
      </w:r>
      <w:r w:rsidRPr="004B1F21">
        <w:rPr>
          <w:rFonts w:ascii="Times New Roman" w:hAnsi="Times New Roman" w:cs="Times New Roman"/>
          <w:sz w:val="28"/>
          <w:szCs w:val="28"/>
        </w:rPr>
        <w:tab/>
      </w:r>
    </w:p>
    <w:p w14:paraId="7E181FEE" w14:textId="249875CC" w:rsidR="00A70DAF" w:rsidRPr="00DE1F84" w:rsidRDefault="00A70DAF" w:rsidP="00A70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б утверждении порядка </w:t>
      </w:r>
      <w:r w:rsidRPr="00DE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периодической оценки использования сертификатов </w:t>
      </w:r>
      <w:r w:rsidRPr="00C65C9F">
        <w:rPr>
          <w:rFonts w:ascii="Times New Roman" w:hAnsi="Times New Roman" w:cs="Times New Roman"/>
          <w:b/>
          <w:sz w:val="28"/>
          <w:szCs w:val="28"/>
        </w:rPr>
        <w:t>с определенным номиналом</w:t>
      </w:r>
      <w:r w:rsidRPr="00DE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ского городского округа</w:t>
      </w:r>
      <w:r w:rsidRPr="00DE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4FA0">
        <w:rPr>
          <w:rFonts w:ascii="Times New Roman" w:hAnsi="Times New Roman" w:cs="Times New Roman"/>
          <w:b/>
          <w:color w:val="000000"/>
          <w:sz w:val="28"/>
          <w:szCs w:val="28"/>
        </w:rPr>
        <w:t>Московской области</w:t>
      </w:r>
      <w:r w:rsidRPr="00D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14:paraId="7E8DFB5F" w14:textId="77777777" w:rsidR="00A70DAF" w:rsidRPr="00950F7C" w:rsidRDefault="00A70DAF" w:rsidP="00A7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F16CEA" w14:textId="0B1EAE17" w:rsidR="00A70DAF" w:rsidRDefault="00A70DAF" w:rsidP="00A70D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е Российской Федерации </w:t>
      </w:r>
      <w:r w:rsidRPr="00A4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ратегическому развитию и национальным проектам от 24.12.2018 № 16, 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овской области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BD748B" w:rsidRPr="00BD748B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BD74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748B">
        <w:rPr>
          <w:rFonts w:ascii="Times New Roman" w:hAnsi="Times New Roman" w:cs="Times New Roman"/>
          <w:color w:val="000000"/>
          <w:sz w:val="28"/>
          <w:szCs w:val="28"/>
        </w:rPr>
        <w:t>07.2019 № 460/25</w:t>
      </w:r>
      <w:r w:rsidR="005901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748B" w:rsidRPr="00BD748B">
        <w:rPr>
          <w:rFonts w:ascii="Times New Roman" w:hAnsi="Times New Roman" w:cs="Times New Roman"/>
          <w:sz w:val="28"/>
        </w:rPr>
        <w:t>О системе персонифицированного финансирования дополнительного образования детей в Московской области</w:t>
      </w:r>
      <w:r w:rsidR="00BD74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2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45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</w:t>
      </w:r>
      <w:r w:rsidR="00BD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DA4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ского городского округа Моск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A4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0.2019 № 5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равил персонифицированного финансирования дополнительного образования детей в </w:t>
      </w:r>
      <w:r w:rsidR="00DA4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ском городском округе Моск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213" w:rsidRPr="00DA4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Рузского городского округа, Администрация Рузского городского округа постановляет:</w:t>
      </w:r>
    </w:p>
    <w:p w14:paraId="73EC1B28" w14:textId="1339DA85" w:rsidR="00A70DAF" w:rsidRDefault="00063E9E" w:rsidP="00063E9E">
      <w:pPr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. </w:t>
      </w:r>
      <w:r w:rsidR="00A7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</w:t>
      </w:r>
      <w:r w:rsidR="00A70DAF" w:rsidRPr="00A4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ериодической оценки использования сертификатов </w:t>
      </w:r>
      <w:r w:rsidR="00A70DAF">
        <w:rPr>
          <w:rFonts w:ascii="Times New Roman" w:hAnsi="Times New Roman" w:cs="Times New Roman"/>
          <w:sz w:val="28"/>
          <w:szCs w:val="28"/>
        </w:rPr>
        <w:t xml:space="preserve">с определенным номиналом </w:t>
      </w:r>
      <w:r w:rsidR="00A70DAF" w:rsidRPr="00A4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городского округа </w:t>
      </w:r>
      <w:r w:rsidRPr="00A457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r w:rsidR="00A70DAF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A7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</w:t>
      </w:r>
      <w:r w:rsidR="00A70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4062CF" w14:textId="2D80EACC" w:rsidR="0067394E" w:rsidRPr="00063E9E" w:rsidRDefault="00063E9E" w:rsidP="00063E9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70DAF" w:rsidRPr="0006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ответственным за проведение </w:t>
      </w:r>
      <w:r w:rsidR="00A70DAF" w:rsidRPr="0006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ой оценки использования </w:t>
      </w:r>
      <w:r w:rsidRPr="0006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ов </w:t>
      </w:r>
      <w:r w:rsidRPr="00063E9E">
        <w:rPr>
          <w:rFonts w:ascii="Times New Roman" w:hAnsi="Times New Roman" w:cs="Times New Roman"/>
          <w:sz w:val="28"/>
          <w:szCs w:val="28"/>
        </w:rPr>
        <w:t>с</w:t>
      </w:r>
      <w:r w:rsidR="00A70DAF" w:rsidRPr="00063E9E">
        <w:rPr>
          <w:rFonts w:ascii="Times New Roman" w:hAnsi="Times New Roman" w:cs="Times New Roman"/>
          <w:sz w:val="28"/>
          <w:szCs w:val="28"/>
        </w:rPr>
        <w:t xml:space="preserve"> определенным номиналом</w:t>
      </w:r>
      <w:r w:rsidR="00A70DAF" w:rsidRPr="0006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Pr="00063E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городского округа</w:t>
      </w:r>
      <w:r w:rsidR="00A70DAF" w:rsidRPr="0006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DAF" w:rsidRPr="00063E9E">
        <w:rPr>
          <w:rFonts w:ascii="Times New Roman" w:hAnsi="Times New Roman" w:cs="Times New Roman"/>
          <w:color w:val="000000"/>
          <w:sz w:val="28"/>
          <w:szCs w:val="28"/>
        </w:rPr>
        <w:t>Московской области</w:t>
      </w:r>
      <w:r w:rsidR="00A70DAF" w:rsidRPr="0006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Администрации Рузского городского округа Московской области</w:t>
      </w:r>
      <w:r w:rsidR="00A70DAF" w:rsidRPr="0006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7B69E9" w14:textId="2085CA90" w:rsidR="00F67FD7" w:rsidRPr="00063E9E" w:rsidRDefault="00F67FD7" w:rsidP="00063E9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E9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е знамя» и разместить на официальном сайте Рузского городского округа Московской области в сети «Интернет».</w:t>
      </w:r>
    </w:p>
    <w:p w14:paraId="495A7E01" w14:textId="5C40FCFF" w:rsidR="00F67FD7" w:rsidRPr="004B1F21" w:rsidRDefault="00F67FD7" w:rsidP="00063E9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Московской области Волкову Е.С.</w:t>
      </w:r>
    </w:p>
    <w:p w14:paraId="1E1B5B4B" w14:textId="77777777" w:rsidR="0067394E" w:rsidRPr="004B1F21" w:rsidRDefault="0067394E" w:rsidP="00A70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19A7" w14:textId="77777777" w:rsidR="00EC261C" w:rsidRPr="004B1F21" w:rsidRDefault="00EC261C" w:rsidP="00A70D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6CCA2" w14:textId="77777777" w:rsidR="00672445" w:rsidRPr="004B1F21" w:rsidRDefault="00323195" w:rsidP="00A70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21">
        <w:rPr>
          <w:rFonts w:ascii="Times New Roman" w:hAnsi="Times New Roman" w:cs="Times New Roman"/>
          <w:sz w:val="28"/>
          <w:szCs w:val="28"/>
        </w:rPr>
        <w:t>Г</w:t>
      </w:r>
      <w:r w:rsidR="0067394E" w:rsidRPr="004B1F21">
        <w:rPr>
          <w:rFonts w:ascii="Times New Roman" w:hAnsi="Times New Roman" w:cs="Times New Roman"/>
          <w:sz w:val="28"/>
          <w:szCs w:val="28"/>
        </w:rPr>
        <w:t>лав</w:t>
      </w:r>
      <w:r w:rsidRPr="004B1F21">
        <w:rPr>
          <w:rFonts w:ascii="Times New Roman" w:hAnsi="Times New Roman" w:cs="Times New Roman"/>
          <w:sz w:val="28"/>
          <w:szCs w:val="28"/>
        </w:rPr>
        <w:t>а</w:t>
      </w:r>
      <w:r w:rsidR="001A6C66" w:rsidRPr="004B1F2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7394E" w:rsidRPr="004B1F2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825F8" w:rsidRPr="004B1F2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B1F21">
        <w:rPr>
          <w:rFonts w:ascii="Times New Roman" w:hAnsi="Times New Roman" w:cs="Times New Roman"/>
          <w:sz w:val="28"/>
          <w:szCs w:val="28"/>
        </w:rPr>
        <w:t xml:space="preserve">     Н</w:t>
      </w:r>
      <w:r w:rsidR="0067394E" w:rsidRPr="004B1F21">
        <w:rPr>
          <w:rFonts w:ascii="Times New Roman" w:hAnsi="Times New Roman" w:cs="Times New Roman"/>
          <w:sz w:val="28"/>
          <w:szCs w:val="28"/>
        </w:rPr>
        <w:t>.</w:t>
      </w:r>
      <w:r w:rsidRPr="004B1F21">
        <w:rPr>
          <w:rFonts w:ascii="Times New Roman" w:hAnsi="Times New Roman" w:cs="Times New Roman"/>
          <w:sz w:val="28"/>
          <w:szCs w:val="28"/>
        </w:rPr>
        <w:t>Н</w:t>
      </w:r>
      <w:r w:rsidR="0067394E" w:rsidRPr="004B1F21">
        <w:rPr>
          <w:rFonts w:ascii="Times New Roman" w:hAnsi="Times New Roman" w:cs="Times New Roman"/>
          <w:sz w:val="28"/>
          <w:szCs w:val="28"/>
        </w:rPr>
        <w:t xml:space="preserve">. </w:t>
      </w:r>
      <w:r w:rsidRPr="004B1F21">
        <w:rPr>
          <w:rFonts w:ascii="Times New Roman" w:hAnsi="Times New Roman" w:cs="Times New Roman"/>
          <w:sz w:val="28"/>
          <w:szCs w:val="28"/>
        </w:rPr>
        <w:t>Пархоменко</w:t>
      </w:r>
    </w:p>
    <w:p w14:paraId="02E54473" w14:textId="77777777" w:rsidR="008B3BE2" w:rsidRPr="004B1F21" w:rsidRDefault="008B3BE2" w:rsidP="00A70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FA6A0" w14:textId="45BC5CB7" w:rsidR="008B3BE2" w:rsidRDefault="008B3BE2" w:rsidP="00A70D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3DB2B1" w14:textId="77777777" w:rsidR="006D1691" w:rsidRDefault="006D1691" w:rsidP="00A70D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BB2A49" w14:textId="4C1ADA43" w:rsidR="004A0CF6" w:rsidRPr="004B1F21" w:rsidRDefault="004A0CF6" w:rsidP="004A0CF6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4B1F21">
        <w:rPr>
          <w:rFonts w:ascii="Times New Roman" w:hAnsi="Times New Roman" w:cs="Times New Roman"/>
          <w:sz w:val="24"/>
          <w:szCs w:val="24"/>
        </w:rPr>
        <w:t>Приложение</w:t>
      </w:r>
    </w:p>
    <w:p w14:paraId="40521E6B" w14:textId="77777777" w:rsidR="004A0CF6" w:rsidRPr="004B1F21" w:rsidRDefault="004A0CF6" w:rsidP="004A0CF6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  <w:t xml:space="preserve">   к постановлению Администрации</w:t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  <w:t xml:space="preserve">   Рузского городского округа</w:t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</w:r>
      <w:r w:rsidRPr="004B1F21">
        <w:rPr>
          <w:rFonts w:ascii="Times New Roman" w:hAnsi="Times New Roman" w:cs="Times New Roman"/>
          <w:sz w:val="24"/>
          <w:szCs w:val="24"/>
        </w:rPr>
        <w:tab/>
        <w:t xml:space="preserve">   от ____</w:t>
      </w:r>
      <w:r>
        <w:rPr>
          <w:rFonts w:ascii="Times New Roman" w:hAnsi="Times New Roman" w:cs="Times New Roman"/>
          <w:sz w:val="24"/>
          <w:szCs w:val="24"/>
        </w:rPr>
        <w:t>___________ № _______</w:t>
      </w:r>
    </w:p>
    <w:p w14:paraId="201DACBD" w14:textId="59CECDD4" w:rsidR="004A0CF6" w:rsidRDefault="004A0CF6" w:rsidP="004A0CF6">
      <w:pPr>
        <w:spacing w:after="16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B4D86A" w14:textId="77777777" w:rsidR="004A0CF6" w:rsidRDefault="004A0CF6" w:rsidP="004A0CF6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310BC" w14:textId="4E95CCC6" w:rsidR="004A0CF6" w:rsidRDefault="004A0CF6" w:rsidP="004A0CF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A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периодической оценки использования сертификатов </w:t>
      </w:r>
      <w:r w:rsidRPr="004A0CF6">
        <w:rPr>
          <w:rFonts w:ascii="Times New Roman" w:eastAsia="Calibri" w:hAnsi="Times New Roman" w:cs="Times New Roman"/>
          <w:b/>
          <w:sz w:val="28"/>
          <w:szCs w:val="28"/>
        </w:rPr>
        <w:t>с определенным номиналом</w:t>
      </w:r>
      <w:r w:rsidRPr="004A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ского городского округа</w:t>
      </w:r>
      <w:r w:rsidRPr="004A0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0C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сковской области</w:t>
      </w:r>
    </w:p>
    <w:p w14:paraId="63DDA1B1" w14:textId="77777777" w:rsidR="004A0CF6" w:rsidRPr="004A0CF6" w:rsidRDefault="004A0CF6" w:rsidP="004A0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A5C85A" w14:textId="127A9F1B" w:rsidR="004A0CF6" w:rsidRPr="004A0CF6" w:rsidRDefault="004A0CF6" w:rsidP="004A0CF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периодической оценки использования сертификатов </w:t>
      </w:r>
      <w:r w:rsidRPr="004A0CF6">
        <w:rPr>
          <w:rFonts w:ascii="Times New Roman" w:eastAsia="Calibri" w:hAnsi="Times New Roman" w:cs="Times New Roman"/>
          <w:sz w:val="28"/>
          <w:szCs w:val="28"/>
        </w:rPr>
        <w:t xml:space="preserve">с определенным номиналом </w:t>
      </w: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городского округа</w:t>
      </w:r>
      <w:r w:rsidRPr="004A0C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сковской области</w:t>
      </w: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разработан в соответствии с п. 29 Правил персонифицированного финансирования дополнительного образования детей в </w:t>
      </w:r>
      <w:r w:rsidR="00282E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сковской области от </w:t>
      </w:r>
      <w:r w:rsidR="00282E78" w:rsidRPr="00BD748B">
        <w:rPr>
          <w:rFonts w:ascii="Times New Roman" w:hAnsi="Times New Roman" w:cs="Times New Roman"/>
          <w:color w:val="000000"/>
          <w:sz w:val="28"/>
          <w:szCs w:val="28"/>
        </w:rPr>
        <w:t>30.</w:t>
      </w:r>
      <w:r w:rsidR="00282E78">
        <w:rPr>
          <w:rFonts w:ascii="Times New Roman" w:hAnsi="Times New Roman" w:cs="Times New Roman"/>
          <w:color w:val="000000"/>
          <w:sz w:val="28"/>
          <w:szCs w:val="28"/>
        </w:rPr>
        <w:t xml:space="preserve">07.2019 № 460/25. </w:t>
      </w: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использует понятия, предусмотренные региональными Правилами.</w:t>
      </w:r>
    </w:p>
    <w:p w14:paraId="4C03E62F" w14:textId="54FDE434" w:rsidR="004A0CF6" w:rsidRPr="004A0CF6" w:rsidRDefault="004A0CF6" w:rsidP="004A0CF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F6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функционирует в </w:t>
      </w:r>
      <w:r>
        <w:rPr>
          <w:rFonts w:ascii="Times New Roman" w:eastAsia="Calibri" w:hAnsi="Times New Roman" w:cs="Times New Roman"/>
          <w:sz w:val="28"/>
          <w:szCs w:val="28"/>
        </w:rPr>
        <w:t>Рузском городском округе</w:t>
      </w:r>
      <w:r w:rsidRPr="004A0C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сковской области</w:t>
      </w:r>
      <w:r w:rsidRPr="004A0CF6">
        <w:rPr>
          <w:rFonts w:ascii="Times New Roman" w:eastAsia="Calibri" w:hAnsi="Times New Roman" w:cs="Times New Roman"/>
          <w:sz w:val="28"/>
          <w:szCs w:val="28"/>
        </w:rPr>
        <w:t xml:space="preserve">  для обеспечения прав детей на получение образовательных услуг дополнительного образования на основе персонифицированного выбора детьми дополнительных общеобразовательных программ и организаций, осуществляющих образовательную деятельность, вне зависимости от ведомственной принадлежности и форм собственности, индивидуальных предпринимателей (далее – поставщики) в соответствии с их индивидуальными потребностями  в интеллектуальном, нравственном и физическом совершенствовании,               и последующего финансирования реализации выбираемых детьми дополнительных общеобразовательных программ.</w:t>
      </w:r>
    </w:p>
    <w:p w14:paraId="4CA26979" w14:textId="7AEA45F6" w:rsidR="004A0CF6" w:rsidRPr="004A0CF6" w:rsidRDefault="004A0CF6" w:rsidP="004A0CF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ая оц</w:t>
      </w:r>
      <w:r w:rsidR="00282E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 использования сертификатов</w:t>
      </w: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CF6">
        <w:rPr>
          <w:rFonts w:ascii="Times New Roman" w:eastAsia="Calibri" w:hAnsi="Times New Roman" w:cs="Times New Roman"/>
          <w:sz w:val="28"/>
          <w:szCs w:val="28"/>
        </w:rPr>
        <w:t xml:space="preserve">с определенным номиналом </w:t>
      </w: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ериодическая оценка) проводится должностными лицами Уполномоченного органа.</w:t>
      </w:r>
    </w:p>
    <w:p w14:paraId="0DB51CFA" w14:textId="23E93D33" w:rsidR="004A0CF6" w:rsidRPr="00282E78" w:rsidRDefault="00282E78" w:rsidP="00282E7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highlight w:val="yellow"/>
          <w:lang w:eastAsia="ru-RU"/>
        </w:rPr>
      </w:pPr>
      <w:r w:rsidRPr="0028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   </w:t>
      </w:r>
      <w:r w:rsidR="004A0CF6" w:rsidRPr="00282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 два раза в течение календарного года. Пер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– </w:t>
      </w:r>
      <w:r w:rsidR="004A0CF6" w:rsidRPr="00282E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A0CF6" w:rsidRPr="00282E7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8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CF6" w:rsidRPr="00282E7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календарного года,</w:t>
      </w:r>
      <w:r w:rsidR="004A0CF6" w:rsidRPr="00282E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A0CF6" w:rsidRPr="00282E7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раз – 1</w:t>
      </w:r>
      <w:r w:rsidRPr="00282E78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 календарного года.</w:t>
      </w:r>
    </w:p>
    <w:p w14:paraId="78256A60" w14:textId="2A4B3FD0" w:rsidR="004A0CF6" w:rsidRPr="004A0CF6" w:rsidRDefault="004A0CF6" w:rsidP="004A0CF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Периодической оценки должностные лица Уполномоченного органа при помощи информационной системы проверяют использование сертификата </w:t>
      </w:r>
      <w:r w:rsidRPr="004A0CF6">
        <w:rPr>
          <w:rFonts w:ascii="Times New Roman" w:eastAsia="Calibri" w:hAnsi="Times New Roman" w:cs="Times New Roman"/>
          <w:sz w:val="28"/>
          <w:szCs w:val="28"/>
        </w:rPr>
        <w:t xml:space="preserve">с определенным номиналом </w:t>
      </w: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, проживающим на территории</w:t>
      </w:r>
      <w:r w:rsidRPr="004A0C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сковской </w:t>
      </w:r>
      <w:r w:rsidR="00282E78" w:rsidRPr="004A0CF6">
        <w:rPr>
          <w:rFonts w:ascii="Times New Roman" w:eastAsia="Calibri" w:hAnsi="Times New Roman" w:cs="Times New Roman"/>
          <w:color w:val="000000"/>
          <w:sz w:val="28"/>
          <w:szCs w:val="28"/>
        </w:rPr>
        <w:t>области</w:t>
      </w:r>
      <w:r w:rsidR="00282E78"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х основаниях.</w:t>
      </w:r>
    </w:p>
    <w:p w14:paraId="4E6ED09F" w14:textId="51C62BA5" w:rsidR="004A0CF6" w:rsidRPr="004A0CF6" w:rsidRDefault="004A0CF6" w:rsidP="004A0CF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Уполномоченного органа в течение 1 рабочего дня составляется акт о блокировке сертификата </w:t>
      </w:r>
      <w:r w:rsidRPr="004A0CF6">
        <w:rPr>
          <w:rFonts w:ascii="Times New Roman" w:eastAsia="Calibri" w:hAnsi="Times New Roman" w:cs="Times New Roman"/>
          <w:sz w:val="28"/>
          <w:szCs w:val="28"/>
        </w:rPr>
        <w:t xml:space="preserve">с определенным </w:t>
      </w:r>
      <w:r w:rsidR="00282E78" w:rsidRPr="004A0CF6">
        <w:rPr>
          <w:rFonts w:ascii="Times New Roman" w:eastAsia="Calibri" w:hAnsi="Times New Roman" w:cs="Times New Roman"/>
          <w:sz w:val="28"/>
          <w:szCs w:val="28"/>
        </w:rPr>
        <w:t>номиналом</w:t>
      </w:r>
      <w:r w:rsidR="00282E78"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, приведенной в Приложении </w:t>
      </w:r>
      <w:r w:rsidR="0028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ему Порядку, </w:t>
      </w: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14:paraId="0C464566" w14:textId="77777777" w:rsidR="004A0CF6" w:rsidRPr="004A0CF6" w:rsidRDefault="004A0CF6" w:rsidP="004A0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итогам проведения Периодической оценки будет выявлено, что сертификат </w:t>
      </w:r>
      <w:r w:rsidRPr="004A0CF6">
        <w:rPr>
          <w:rFonts w:ascii="Times New Roman" w:eastAsia="Calibri" w:hAnsi="Times New Roman" w:cs="Times New Roman"/>
          <w:sz w:val="28"/>
          <w:szCs w:val="28"/>
        </w:rPr>
        <w:t xml:space="preserve">с определенным номиналом </w:t>
      </w: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разу не был использован для оплаты оказанных образовательных услуг в рамках системы персонифицированного финансирования с момента проведения предыдущей Периодической оценки, </w:t>
      </w:r>
    </w:p>
    <w:p w14:paraId="7EE1012A" w14:textId="77777777" w:rsidR="004A0CF6" w:rsidRPr="004A0CF6" w:rsidRDefault="004A0CF6" w:rsidP="004A0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По итогам проведения Периодической оценки будет выявлено, что на сертификате </w:t>
      </w:r>
      <w:r w:rsidRPr="004A0CF6">
        <w:rPr>
          <w:rFonts w:ascii="Times New Roman" w:eastAsia="Calibri" w:hAnsi="Times New Roman" w:cs="Times New Roman"/>
          <w:sz w:val="28"/>
          <w:szCs w:val="28"/>
        </w:rPr>
        <w:t xml:space="preserve">с определенным номиналом </w:t>
      </w: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неиспользованный остаток средств на момент проведения Периодической оценки.</w:t>
      </w:r>
    </w:p>
    <w:p w14:paraId="18F6A16B" w14:textId="77777777" w:rsidR="004A0CF6" w:rsidRPr="004A0CF6" w:rsidRDefault="004A0CF6" w:rsidP="004A0C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F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акта о блокировке сертификата </w:t>
      </w:r>
      <w:r w:rsidRPr="004A0CF6">
        <w:rPr>
          <w:rFonts w:ascii="Times New Roman" w:eastAsia="Calibri" w:hAnsi="Times New Roman" w:cs="Times New Roman"/>
          <w:sz w:val="28"/>
          <w:szCs w:val="28"/>
        </w:rPr>
        <w:t>с определенным номиналом</w:t>
      </w: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течение 1 рабочего дня после его подписания Уполномоченным органом оператору персонифицированного финансирования на официальный электронный адрес оператора персонифицированного финансирования для отражения информации             о блокировке сертификата в информационной системе. </w:t>
      </w:r>
    </w:p>
    <w:p w14:paraId="489B54C5" w14:textId="2D828950" w:rsidR="004A0CF6" w:rsidRPr="00282E78" w:rsidRDefault="00282E78" w:rsidP="00282E7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</w:t>
      </w:r>
      <w:r w:rsidR="004A0CF6" w:rsidRPr="0028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средств заблокированных сертификатов </w:t>
      </w:r>
      <w:r w:rsidR="004A0CF6" w:rsidRPr="00282E78">
        <w:rPr>
          <w:rFonts w:ascii="Times New Roman" w:eastAsia="Calibri" w:hAnsi="Times New Roman" w:cs="Times New Roman"/>
          <w:sz w:val="28"/>
          <w:szCs w:val="28"/>
        </w:rPr>
        <w:t xml:space="preserve">с определенным номиналом </w:t>
      </w:r>
      <w:r w:rsidR="004A0CF6" w:rsidRPr="0028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использована для финансового обеспечения иных сертификатов </w:t>
      </w:r>
      <w:r w:rsidR="004A0CF6" w:rsidRPr="00282E78">
        <w:rPr>
          <w:rFonts w:ascii="Times New Roman" w:eastAsia="Calibri" w:hAnsi="Times New Roman" w:cs="Times New Roman"/>
          <w:sz w:val="28"/>
          <w:szCs w:val="28"/>
        </w:rPr>
        <w:t xml:space="preserve">с определенным номина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городского округа</w:t>
      </w:r>
      <w:r w:rsidR="004A0CF6" w:rsidRPr="0028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CF6" w:rsidRPr="00282E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егиональным Правилам </w:t>
      </w:r>
      <w:r w:rsidR="004A0CF6" w:rsidRPr="00282E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 Правилам.</w:t>
      </w:r>
    </w:p>
    <w:p w14:paraId="0A9A5B04" w14:textId="484A8A3C" w:rsidR="00264257" w:rsidRDefault="00264257" w:rsidP="004A0C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8DFC4F" w14:textId="77777777" w:rsidR="00264257" w:rsidRP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47BF9DC4" w14:textId="77777777" w:rsidR="00264257" w:rsidRP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2BC0C27B" w14:textId="77777777" w:rsidR="00264257" w:rsidRP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017B6376" w14:textId="77777777" w:rsidR="00264257" w:rsidRP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1429335B" w14:textId="77777777" w:rsidR="00264257" w:rsidRP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293FD964" w14:textId="77777777" w:rsidR="00264257" w:rsidRP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003C8579" w14:textId="77777777" w:rsidR="00264257" w:rsidRP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22D4F44B" w14:textId="77777777" w:rsidR="00264257" w:rsidRP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1DAFD06F" w14:textId="77777777" w:rsidR="00264257" w:rsidRP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1CA3E8C8" w14:textId="77777777" w:rsidR="00264257" w:rsidRP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6A4C5D65" w14:textId="77777777" w:rsidR="00264257" w:rsidRP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58C15C81" w14:textId="77777777" w:rsidR="00264257" w:rsidRP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5216354D" w14:textId="77777777" w:rsidR="00264257" w:rsidRP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7869AD47" w14:textId="77777777" w:rsidR="00264257" w:rsidRP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18650C1C" w14:textId="77777777" w:rsidR="00264257" w:rsidRP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292B5B73" w14:textId="77777777" w:rsidR="00264257" w:rsidRP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6EA5EF25" w14:textId="7F601BC5" w:rsid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25166255" w14:textId="66C723D4" w:rsidR="00264257" w:rsidRDefault="00264257" w:rsidP="00264257">
      <w:pPr>
        <w:rPr>
          <w:rFonts w:ascii="Times New Roman" w:hAnsi="Times New Roman" w:cs="Times New Roman"/>
          <w:sz w:val="16"/>
          <w:szCs w:val="16"/>
        </w:rPr>
      </w:pPr>
    </w:p>
    <w:p w14:paraId="00B66AC4" w14:textId="06830C53" w:rsidR="00DA4213" w:rsidRDefault="00264257" w:rsidP="00264257">
      <w:pPr>
        <w:tabs>
          <w:tab w:val="left" w:pos="193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6C7C74FC" w14:textId="7DA0E785" w:rsidR="00264257" w:rsidRDefault="00264257" w:rsidP="00264257">
      <w:pPr>
        <w:tabs>
          <w:tab w:val="left" w:pos="1935"/>
        </w:tabs>
        <w:rPr>
          <w:rFonts w:ascii="Times New Roman" w:hAnsi="Times New Roman" w:cs="Times New Roman"/>
          <w:sz w:val="16"/>
          <w:szCs w:val="16"/>
        </w:rPr>
      </w:pPr>
    </w:p>
    <w:p w14:paraId="20DEE2D0" w14:textId="21B00507" w:rsidR="00264257" w:rsidRDefault="00264257" w:rsidP="00264257">
      <w:pPr>
        <w:tabs>
          <w:tab w:val="left" w:pos="1935"/>
        </w:tabs>
        <w:rPr>
          <w:rFonts w:ascii="Times New Roman" w:hAnsi="Times New Roman" w:cs="Times New Roman"/>
          <w:sz w:val="16"/>
          <w:szCs w:val="16"/>
        </w:rPr>
      </w:pPr>
    </w:p>
    <w:p w14:paraId="78BDB19C" w14:textId="2053A63C" w:rsidR="00264257" w:rsidRDefault="00264257" w:rsidP="00264257">
      <w:pPr>
        <w:tabs>
          <w:tab w:val="left" w:pos="1935"/>
        </w:tabs>
        <w:rPr>
          <w:rFonts w:ascii="Times New Roman" w:hAnsi="Times New Roman" w:cs="Times New Roman"/>
          <w:sz w:val="16"/>
          <w:szCs w:val="16"/>
        </w:rPr>
      </w:pPr>
    </w:p>
    <w:p w14:paraId="441D0950" w14:textId="0CB6BD1E" w:rsidR="00264257" w:rsidRDefault="00264257" w:rsidP="00264257">
      <w:pPr>
        <w:tabs>
          <w:tab w:val="left" w:pos="1935"/>
        </w:tabs>
        <w:rPr>
          <w:rFonts w:ascii="Times New Roman" w:hAnsi="Times New Roman" w:cs="Times New Roman"/>
          <w:sz w:val="16"/>
          <w:szCs w:val="16"/>
        </w:rPr>
      </w:pPr>
    </w:p>
    <w:p w14:paraId="5981DB86" w14:textId="65CF8349" w:rsidR="00C42FD5" w:rsidRDefault="00C42FD5" w:rsidP="00264257">
      <w:pPr>
        <w:tabs>
          <w:tab w:val="left" w:pos="1935"/>
        </w:tabs>
        <w:rPr>
          <w:rFonts w:ascii="Times New Roman" w:hAnsi="Times New Roman" w:cs="Times New Roman"/>
          <w:sz w:val="16"/>
          <w:szCs w:val="16"/>
        </w:rPr>
      </w:pPr>
    </w:p>
    <w:p w14:paraId="64EC7F07" w14:textId="77777777" w:rsidR="00C42FD5" w:rsidRDefault="00C42FD5" w:rsidP="00264257">
      <w:pPr>
        <w:tabs>
          <w:tab w:val="left" w:pos="1935"/>
        </w:tabs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</w:p>
    <w:p w14:paraId="4525162F" w14:textId="3AD0E323" w:rsidR="00264257" w:rsidRDefault="00264257" w:rsidP="00264257">
      <w:pPr>
        <w:tabs>
          <w:tab w:val="left" w:pos="1935"/>
        </w:tabs>
        <w:rPr>
          <w:rFonts w:ascii="Times New Roman" w:hAnsi="Times New Roman" w:cs="Times New Roman"/>
          <w:sz w:val="16"/>
          <w:szCs w:val="16"/>
        </w:rPr>
      </w:pPr>
    </w:p>
    <w:p w14:paraId="64C6B645" w14:textId="18D4364D" w:rsidR="00264257" w:rsidRPr="00840E2B" w:rsidRDefault="00264257" w:rsidP="00264257">
      <w:pPr>
        <w:pStyle w:val="a8"/>
        <w:spacing w:after="0"/>
        <w:ind w:left="424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1 к Порядку проведения </w:t>
      </w:r>
    </w:p>
    <w:p w14:paraId="364B6AC8" w14:textId="15333268" w:rsidR="00264257" w:rsidRPr="00840E2B" w:rsidRDefault="00264257" w:rsidP="00264257">
      <w:pPr>
        <w:pStyle w:val="a8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иодической оценки использования </w:t>
      </w:r>
    </w:p>
    <w:p w14:paraId="064C3BD9" w14:textId="77777777" w:rsidR="00264257" w:rsidRPr="00840E2B" w:rsidRDefault="00264257" w:rsidP="00840E2B">
      <w:pPr>
        <w:pStyle w:val="a8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ртификатов </w:t>
      </w:r>
      <w:r w:rsidRPr="00840E2B">
        <w:rPr>
          <w:rFonts w:ascii="Times New Roman" w:hAnsi="Times New Roman" w:cs="Times New Roman"/>
          <w:sz w:val="24"/>
          <w:szCs w:val="28"/>
        </w:rPr>
        <w:t>с определенным номиналом</w:t>
      </w:r>
    </w:p>
    <w:p w14:paraId="15667F9B" w14:textId="3E7F6F4D" w:rsidR="00264257" w:rsidRPr="00840E2B" w:rsidRDefault="00264257" w:rsidP="00264257">
      <w:pPr>
        <w:pStyle w:val="a8"/>
        <w:spacing w:after="0"/>
        <w:ind w:left="3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территории Рузского городского </w:t>
      </w:r>
    </w:p>
    <w:p w14:paraId="35A0A85C" w14:textId="153EE606" w:rsidR="00264257" w:rsidRPr="00840E2B" w:rsidRDefault="00264257" w:rsidP="00264257">
      <w:pPr>
        <w:pStyle w:val="a8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</w:t>
      </w:r>
      <w:r w:rsid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круга </w:t>
      </w:r>
      <w:r w:rsidRPr="00840E2B">
        <w:rPr>
          <w:rFonts w:ascii="Times New Roman" w:hAnsi="Times New Roman" w:cs="Times New Roman"/>
          <w:color w:val="000000"/>
          <w:sz w:val="24"/>
          <w:szCs w:val="28"/>
        </w:rPr>
        <w:t>Московской области</w:t>
      </w:r>
    </w:p>
    <w:p w14:paraId="6F67918F" w14:textId="1622EA7E" w:rsidR="00264257" w:rsidRDefault="00264257" w:rsidP="0026425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14:paraId="6B60D9CC" w14:textId="77777777" w:rsidR="00C83642" w:rsidRPr="00C83642" w:rsidRDefault="00C83642" w:rsidP="00C836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642">
        <w:rPr>
          <w:rFonts w:ascii="Times New Roman" w:eastAsia="Calibri" w:hAnsi="Times New Roman" w:cs="Times New Roman"/>
          <w:sz w:val="28"/>
          <w:szCs w:val="28"/>
        </w:rPr>
        <w:t>АКТ О БЛОКИРОВКЕ СЕРТИФИКАТА С ОПРЕДЕЛЕННЫМ НОМИНАЛОМ</w:t>
      </w:r>
    </w:p>
    <w:p w14:paraId="7D9047C3" w14:textId="77777777" w:rsidR="00C83642" w:rsidRPr="00C83642" w:rsidRDefault="00C83642" w:rsidP="00C836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1E1055" w14:textId="3FD4F9CE" w:rsidR="00C83642" w:rsidRPr="00C83642" w:rsidRDefault="00C83642" w:rsidP="00C8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642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Периодической оценки использования </w:t>
      </w:r>
      <w:r w:rsidRPr="00C8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ов с определенным номиналом были выявлены обстоятельства, соответствующие </w:t>
      </w:r>
      <w:proofErr w:type="spellStart"/>
      <w:r w:rsidRPr="00C83642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C8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__ п. 7 Порядка проведения периодической оценки использования сертификатов </w:t>
      </w:r>
      <w:r w:rsidRPr="00C83642">
        <w:rPr>
          <w:rFonts w:ascii="Times New Roman" w:eastAsia="Calibri" w:hAnsi="Times New Roman" w:cs="Times New Roman"/>
          <w:sz w:val="28"/>
          <w:szCs w:val="28"/>
        </w:rPr>
        <w:t>с определенным номиналом</w:t>
      </w:r>
      <w:r w:rsidRPr="00C8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городского округа</w:t>
      </w:r>
      <w:r w:rsidRPr="00C836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сковской </w:t>
      </w:r>
      <w:r w:rsidR="00DB2D0F" w:rsidRPr="00C83642">
        <w:rPr>
          <w:rFonts w:ascii="Times New Roman" w:eastAsia="Calibri" w:hAnsi="Times New Roman" w:cs="Times New Roman"/>
          <w:color w:val="000000"/>
          <w:sz w:val="28"/>
          <w:szCs w:val="28"/>
        </w:rPr>
        <w:t>области</w:t>
      </w:r>
      <w:r w:rsidR="00DB2D0F" w:rsidRPr="00C83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655688" w14:textId="6CDF8828" w:rsidR="00C83642" w:rsidRPr="00C83642" w:rsidRDefault="00C83642" w:rsidP="00C83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руководствуясь положениями </w:t>
      </w:r>
      <w:proofErr w:type="spellStart"/>
      <w:r w:rsidRPr="00C83642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C8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9-31 </w:t>
      </w:r>
      <w:r w:rsidRPr="004A0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персонифицированного финансирования дополнительного образования детей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сковской области от </w:t>
      </w:r>
      <w:r w:rsidRPr="00BD748B">
        <w:rPr>
          <w:rFonts w:ascii="Times New Roman" w:hAnsi="Times New Roman" w:cs="Times New Roman"/>
          <w:color w:val="000000"/>
          <w:sz w:val="28"/>
          <w:szCs w:val="28"/>
        </w:rPr>
        <w:t>30.</w:t>
      </w:r>
      <w:r>
        <w:rPr>
          <w:rFonts w:ascii="Times New Roman" w:hAnsi="Times New Roman" w:cs="Times New Roman"/>
          <w:color w:val="000000"/>
          <w:sz w:val="28"/>
          <w:szCs w:val="28"/>
        </w:rPr>
        <w:t>07.2019 № 460/25</w:t>
      </w:r>
      <w:r w:rsidRPr="00C8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м проведения периодической оценки использования сертификатов, утвержденным постановлением Администрации </w:t>
      </w:r>
      <w:r w:rsidR="00DB2D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 городского округа</w:t>
      </w:r>
      <w:r w:rsidRPr="00C8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 №__, </w:t>
      </w:r>
      <w:r w:rsidRPr="00C83642">
        <w:rPr>
          <w:rFonts w:ascii="Times New Roman" w:eastAsia="Calibri" w:hAnsi="Times New Roman" w:cs="Times New Roman"/>
          <w:sz w:val="28"/>
          <w:szCs w:val="28"/>
        </w:rPr>
        <w:t>мной, ______________________________________________________________</w:t>
      </w:r>
    </w:p>
    <w:p w14:paraId="71B58E73" w14:textId="77777777" w:rsidR="00C83642" w:rsidRPr="00C83642" w:rsidRDefault="00C83642" w:rsidP="00C8364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  <w:r w:rsidRPr="00C83642">
        <w:rPr>
          <w:rFonts w:ascii="Times New Roman" w:eastAsia="Calibri" w:hAnsi="Times New Roman" w:cs="Times New Roman"/>
          <w:i/>
          <w:sz w:val="20"/>
          <w:szCs w:val="28"/>
        </w:rPr>
        <w:t>ФИО</w:t>
      </w:r>
    </w:p>
    <w:p w14:paraId="5D26B2F5" w14:textId="053D62AC" w:rsidR="00C83642" w:rsidRPr="00C83642" w:rsidRDefault="00C83642" w:rsidP="00C8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Уполномоченного органа </w:t>
      </w:r>
      <w:r w:rsidR="00DB2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ского городского </w:t>
      </w:r>
      <w:proofErr w:type="spellStart"/>
      <w:r w:rsidR="00DB2D0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рга</w:t>
      </w:r>
      <w:proofErr w:type="spellEnd"/>
      <w:r w:rsidRPr="00C836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сковской области</w:t>
      </w:r>
      <w:r w:rsidRPr="00C8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нято решение ЗАБЛОКИРОВАТЬ сертификат с определенным номиналом №_________________.</w:t>
      </w:r>
    </w:p>
    <w:p w14:paraId="30AC5179" w14:textId="642E1287" w:rsidR="00C83642" w:rsidRDefault="00C83642" w:rsidP="00C83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9A1F4" w14:textId="7916F078" w:rsidR="00DB2D0F" w:rsidRDefault="00DB2D0F" w:rsidP="00C83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41BD7" w14:textId="77777777" w:rsidR="00DB2D0F" w:rsidRPr="00C83642" w:rsidRDefault="00DB2D0F" w:rsidP="00C836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B527B" w14:textId="25B59535" w:rsidR="00C83642" w:rsidRPr="00C83642" w:rsidRDefault="00DB2D0F" w:rsidP="00C836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/______________ </w:t>
      </w:r>
    </w:p>
    <w:p w14:paraId="7AA69C4A" w14:textId="60835FFA" w:rsidR="009B2BD8" w:rsidRDefault="00DB2D0F" w:rsidP="00DB2D0F">
      <w:pPr>
        <w:tabs>
          <w:tab w:val="left" w:pos="1935"/>
        </w:tabs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</w:t>
      </w:r>
      <w:r w:rsidRPr="00DB2D0F">
        <w:rPr>
          <w:rFonts w:ascii="Times New Roman" w:hAnsi="Times New Roman" w:cs="Times New Roman"/>
          <w:sz w:val="20"/>
          <w:szCs w:val="16"/>
        </w:rPr>
        <w:t>(дата)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0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16"/>
        </w:rPr>
        <w:t>подпись/расшифровка)</w:t>
      </w:r>
    </w:p>
    <w:p w14:paraId="73698888" w14:textId="77777777" w:rsidR="009B2BD8" w:rsidRPr="009B2BD8" w:rsidRDefault="009B2BD8" w:rsidP="009B2BD8">
      <w:pPr>
        <w:rPr>
          <w:rFonts w:ascii="Times New Roman" w:hAnsi="Times New Roman" w:cs="Times New Roman"/>
          <w:sz w:val="20"/>
          <w:szCs w:val="16"/>
        </w:rPr>
      </w:pPr>
    </w:p>
    <w:p w14:paraId="6AC5CDCB" w14:textId="77777777" w:rsidR="009B2BD8" w:rsidRPr="009B2BD8" w:rsidRDefault="009B2BD8" w:rsidP="009B2BD8">
      <w:pPr>
        <w:rPr>
          <w:rFonts w:ascii="Times New Roman" w:hAnsi="Times New Roman" w:cs="Times New Roman"/>
          <w:sz w:val="20"/>
          <w:szCs w:val="16"/>
        </w:rPr>
      </w:pPr>
    </w:p>
    <w:p w14:paraId="38725EC9" w14:textId="77777777" w:rsidR="009B2BD8" w:rsidRPr="009B2BD8" w:rsidRDefault="009B2BD8" w:rsidP="009B2BD8">
      <w:pPr>
        <w:rPr>
          <w:rFonts w:ascii="Times New Roman" w:hAnsi="Times New Roman" w:cs="Times New Roman"/>
          <w:sz w:val="20"/>
          <w:szCs w:val="16"/>
        </w:rPr>
      </w:pPr>
    </w:p>
    <w:p w14:paraId="3E8C46EE" w14:textId="77777777" w:rsidR="009B2BD8" w:rsidRPr="009B2BD8" w:rsidRDefault="009B2BD8" w:rsidP="009B2BD8">
      <w:pPr>
        <w:rPr>
          <w:rFonts w:ascii="Times New Roman" w:hAnsi="Times New Roman" w:cs="Times New Roman"/>
          <w:sz w:val="20"/>
          <w:szCs w:val="16"/>
        </w:rPr>
      </w:pPr>
    </w:p>
    <w:p w14:paraId="13EDB37C" w14:textId="77777777" w:rsidR="009B2BD8" w:rsidRPr="009B2BD8" w:rsidRDefault="009B2BD8" w:rsidP="009B2BD8">
      <w:pPr>
        <w:rPr>
          <w:rFonts w:ascii="Times New Roman" w:hAnsi="Times New Roman" w:cs="Times New Roman"/>
          <w:sz w:val="20"/>
          <w:szCs w:val="16"/>
        </w:rPr>
      </w:pPr>
    </w:p>
    <w:p w14:paraId="4CBC9968" w14:textId="77777777" w:rsidR="009B2BD8" w:rsidRPr="009B2BD8" w:rsidRDefault="009B2BD8" w:rsidP="009B2BD8">
      <w:pPr>
        <w:rPr>
          <w:rFonts w:ascii="Times New Roman" w:hAnsi="Times New Roman" w:cs="Times New Roman"/>
          <w:sz w:val="20"/>
          <w:szCs w:val="16"/>
        </w:rPr>
      </w:pPr>
    </w:p>
    <w:p w14:paraId="2B05D71C" w14:textId="7A561613" w:rsidR="009B2BD8" w:rsidRDefault="009B2BD8" w:rsidP="009B2BD8">
      <w:pPr>
        <w:rPr>
          <w:rFonts w:ascii="Times New Roman" w:hAnsi="Times New Roman" w:cs="Times New Roman"/>
          <w:sz w:val="20"/>
          <w:szCs w:val="16"/>
        </w:rPr>
      </w:pPr>
    </w:p>
    <w:p w14:paraId="5399DB4D" w14:textId="507EF150" w:rsidR="009B2BD8" w:rsidRDefault="009B2BD8" w:rsidP="009B2BD8">
      <w:pPr>
        <w:rPr>
          <w:rFonts w:ascii="Times New Roman" w:hAnsi="Times New Roman" w:cs="Times New Roman"/>
          <w:sz w:val="20"/>
          <w:szCs w:val="16"/>
        </w:rPr>
      </w:pPr>
    </w:p>
    <w:p w14:paraId="30FC69D2" w14:textId="35D4359C" w:rsidR="00264257" w:rsidRDefault="009B2BD8" w:rsidP="009B2BD8">
      <w:pPr>
        <w:tabs>
          <w:tab w:val="left" w:pos="1290"/>
        </w:tabs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</w:p>
    <w:p w14:paraId="29196722" w14:textId="4E964570" w:rsidR="009B2BD8" w:rsidRDefault="009B2BD8" w:rsidP="009B2BD8">
      <w:pPr>
        <w:tabs>
          <w:tab w:val="left" w:pos="1290"/>
        </w:tabs>
        <w:rPr>
          <w:rFonts w:ascii="Times New Roman" w:hAnsi="Times New Roman" w:cs="Times New Roman"/>
          <w:sz w:val="20"/>
          <w:szCs w:val="16"/>
        </w:rPr>
      </w:pPr>
    </w:p>
    <w:p w14:paraId="75F2BB77" w14:textId="7C0EC601" w:rsidR="009B2BD8" w:rsidRDefault="009B2BD8" w:rsidP="009B2BD8">
      <w:pPr>
        <w:tabs>
          <w:tab w:val="left" w:pos="1290"/>
        </w:tabs>
        <w:rPr>
          <w:rFonts w:ascii="Times New Roman" w:hAnsi="Times New Roman" w:cs="Times New Roman"/>
          <w:sz w:val="20"/>
          <w:szCs w:val="16"/>
        </w:rPr>
      </w:pPr>
    </w:p>
    <w:p w14:paraId="5DCF0547" w14:textId="6A0A6ACE" w:rsidR="009B2BD8" w:rsidRDefault="009B2BD8" w:rsidP="009B2BD8">
      <w:pPr>
        <w:tabs>
          <w:tab w:val="left" w:pos="1290"/>
        </w:tabs>
        <w:rPr>
          <w:rFonts w:ascii="Times New Roman" w:hAnsi="Times New Roman" w:cs="Times New Roman"/>
          <w:sz w:val="20"/>
          <w:szCs w:val="16"/>
        </w:rPr>
      </w:pPr>
    </w:p>
    <w:p w14:paraId="06DE933A" w14:textId="63A37403" w:rsidR="009B2BD8" w:rsidRPr="00840E2B" w:rsidRDefault="009B2BD8" w:rsidP="009B2BD8">
      <w:pPr>
        <w:pStyle w:val="a8"/>
        <w:spacing w:after="0"/>
        <w:ind w:left="424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2 к Порядку проведения </w:t>
      </w:r>
    </w:p>
    <w:p w14:paraId="23C2C375" w14:textId="77777777" w:rsidR="009B2BD8" w:rsidRPr="00840E2B" w:rsidRDefault="009B2BD8" w:rsidP="009B2BD8">
      <w:pPr>
        <w:pStyle w:val="a8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иодической оценки использования </w:t>
      </w:r>
    </w:p>
    <w:p w14:paraId="01D11981" w14:textId="77777777" w:rsidR="009B2BD8" w:rsidRPr="00840E2B" w:rsidRDefault="009B2BD8" w:rsidP="00840E2B">
      <w:pPr>
        <w:pStyle w:val="a8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ртификатов </w:t>
      </w:r>
      <w:r w:rsidRPr="00840E2B">
        <w:rPr>
          <w:rFonts w:ascii="Times New Roman" w:hAnsi="Times New Roman" w:cs="Times New Roman"/>
          <w:sz w:val="24"/>
          <w:szCs w:val="28"/>
        </w:rPr>
        <w:t>с определенным номиналом</w:t>
      </w:r>
    </w:p>
    <w:p w14:paraId="4DCC0D9B" w14:textId="290B26FC" w:rsidR="009B2BD8" w:rsidRPr="00840E2B" w:rsidRDefault="009B2BD8" w:rsidP="009B2BD8">
      <w:pPr>
        <w:pStyle w:val="a8"/>
        <w:spacing w:after="0"/>
        <w:ind w:left="3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территории Рузского городского </w:t>
      </w:r>
    </w:p>
    <w:p w14:paraId="2832BF71" w14:textId="1A6EE68E" w:rsidR="009B2BD8" w:rsidRPr="00840E2B" w:rsidRDefault="009B2BD8" w:rsidP="009B2BD8">
      <w:pPr>
        <w:pStyle w:val="a8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</w:t>
      </w:r>
      <w:r w:rsid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руга </w:t>
      </w:r>
      <w:r w:rsidRPr="00840E2B">
        <w:rPr>
          <w:rFonts w:ascii="Times New Roman" w:hAnsi="Times New Roman" w:cs="Times New Roman"/>
          <w:color w:val="000000"/>
          <w:sz w:val="24"/>
          <w:szCs w:val="28"/>
        </w:rPr>
        <w:t>Московской области</w:t>
      </w:r>
    </w:p>
    <w:p w14:paraId="2CB03DE6" w14:textId="3CD63ACC" w:rsidR="009B2BD8" w:rsidRDefault="009B2BD8" w:rsidP="009B2BD8">
      <w:pPr>
        <w:tabs>
          <w:tab w:val="left" w:pos="1290"/>
        </w:tabs>
        <w:jc w:val="right"/>
        <w:rPr>
          <w:rFonts w:ascii="Times New Roman" w:hAnsi="Times New Roman" w:cs="Times New Roman"/>
          <w:sz w:val="20"/>
          <w:szCs w:val="16"/>
        </w:rPr>
      </w:pPr>
    </w:p>
    <w:p w14:paraId="019A79C2" w14:textId="77777777" w:rsidR="00840E2B" w:rsidRDefault="00840E2B" w:rsidP="009B2BD8">
      <w:pPr>
        <w:tabs>
          <w:tab w:val="left" w:pos="1290"/>
        </w:tabs>
        <w:jc w:val="right"/>
        <w:rPr>
          <w:rFonts w:ascii="Times New Roman" w:hAnsi="Times New Roman" w:cs="Times New Roman"/>
          <w:sz w:val="20"/>
          <w:szCs w:val="16"/>
        </w:rPr>
      </w:pPr>
    </w:p>
    <w:p w14:paraId="1D3D01B0" w14:textId="549C2B27" w:rsidR="009B2BD8" w:rsidRDefault="009B2BD8" w:rsidP="009B2BD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от родителя (законного представителя) ребенка об отказе от использования сертификата с определенным номиналом</w:t>
      </w:r>
    </w:p>
    <w:p w14:paraId="48766C4B" w14:textId="77777777" w:rsidR="009B2BD8" w:rsidRDefault="009B2BD8" w:rsidP="009B2BD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02254B4C" w14:textId="77777777" w:rsidR="009B2BD8" w:rsidRDefault="009B2BD8" w:rsidP="009B2BD8">
      <w:pPr>
        <w:tabs>
          <w:tab w:val="left" w:pos="70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C6521D" w14:textId="77777777" w:rsidR="009B2BD8" w:rsidRDefault="009B2BD8" w:rsidP="009B2BD8">
      <w:pPr>
        <w:tabs>
          <w:tab w:val="left" w:pos="70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________________________</w:t>
      </w:r>
    </w:p>
    <w:p w14:paraId="32490286" w14:textId="77777777" w:rsidR="009B2BD8" w:rsidRDefault="009B2BD8" w:rsidP="009B2BD8">
      <w:pPr>
        <w:tabs>
          <w:tab w:val="left" w:pos="70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_______________ </w:t>
      </w:r>
    </w:p>
    <w:p w14:paraId="35F28CF2" w14:textId="77777777" w:rsidR="009B2BD8" w:rsidRDefault="009B2BD8" w:rsidP="009B2BD8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_________________________</w:t>
      </w:r>
    </w:p>
    <w:p w14:paraId="3515F795" w14:textId="77777777" w:rsidR="009B2BD8" w:rsidRDefault="009B2BD8" w:rsidP="009B2BD8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26C7D68A" w14:textId="77777777" w:rsidR="009B2BD8" w:rsidRPr="00356D3C" w:rsidRDefault="009B2BD8" w:rsidP="009B2BD8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356D3C">
        <w:rPr>
          <w:rFonts w:ascii="Times New Roman" w:eastAsia="Calibri" w:hAnsi="Times New Roman" w:cs="Times New Roman"/>
          <w:smallCaps/>
          <w:sz w:val="24"/>
          <w:szCs w:val="24"/>
        </w:rPr>
        <w:t xml:space="preserve">ЗАЯВЛЕНИЕ ОБ ОТКАЗЕ ОТ ИСПОЛЬЗОВАНИЯ СЕРТИФИКАТА </w:t>
      </w:r>
    </w:p>
    <w:p w14:paraId="5B7E2394" w14:textId="77777777" w:rsidR="009B2BD8" w:rsidRPr="00356D3C" w:rsidRDefault="009B2BD8" w:rsidP="009B2BD8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00356D3C">
        <w:rPr>
          <w:rFonts w:ascii="Times New Roman" w:eastAsia="Calibri" w:hAnsi="Times New Roman" w:cs="Times New Roman"/>
          <w:smallCaps/>
          <w:sz w:val="24"/>
          <w:szCs w:val="24"/>
        </w:rPr>
        <w:t xml:space="preserve">С ОПРЕДЕЛЕННЫМ НОМИНАЛОМ </w:t>
      </w:r>
    </w:p>
    <w:p w14:paraId="1127CE7E" w14:textId="77777777" w:rsidR="009B2BD8" w:rsidRPr="00356D3C" w:rsidRDefault="009B2BD8" w:rsidP="009B2BD8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</w:p>
    <w:p w14:paraId="3F297690" w14:textId="62D2D549" w:rsidR="009B2BD8" w:rsidRPr="00356D3C" w:rsidRDefault="009B2BD8" w:rsidP="009B2BD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, _____________________________________________________, являющийся родителем  </w:t>
      </w:r>
    </w:p>
    <w:p w14:paraId="34B65465" w14:textId="77777777" w:rsidR="009B2BD8" w:rsidRPr="00356D3C" w:rsidRDefault="009B2BD8" w:rsidP="009B2B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ФИО заявителя)</w:t>
      </w:r>
    </w:p>
    <w:p w14:paraId="51D0779D" w14:textId="77777777" w:rsidR="009B2BD8" w:rsidRPr="00356D3C" w:rsidRDefault="009B2BD8" w:rsidP="009B2BD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>(законным представителем) _____________________________________________________,</w:t>
      </w:r>
    </w:p>
    <w:p w14:paraId="4589A278" w14:textId="77777777" w:rsidR="009B2BD8" w:rsidRPr="00356D3C" w:rsidRDefault="009B2BD8" w:rsidP="009B2BD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ФИО ребенка)</w:t>
      </w:r>
    </w:p>
    <w:p w14:paraId="4C2AA6AA" w14:textId="77777777" w:rsidR="009B2BD8" w:rsidRPr="00356D3C" w:rsidRDefault="009B2BD8" w:rsidP="009B2BD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у аннулировать сертификат дополнительного образования с определенным номиналом, выданный моему ребенку в __________________________________________. </w:t>
      </w:r>
    </w:p>
    <w:p w14:paraId="1B48B621" w14:textId="77777777" w:rsidR="009B2BD8" w:rsidRPr="00356D3C" w:rsidRDefault="009B2BD8" w:rsidP="009B2BD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название муниципалитета)</w:t>
      </w:r>
    </w:p>
    <w:p w14:paraId="4F7FD8D1" w14:textId="77777777" w:rsidR="009B2BD8" w:rsidRPr="00356D3C" w:rsidRDefault="009B2BD8" w:rsidP="009B2BD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>Дата рождения ребенка ___/___/___________</w:t>
      </w:r>
    </w:p>
    <w:p w14:paraId="76ADB90B" w14:textId="77777777" w:rsidR="009B2BD8" w:rsidRPr="00356D3C" w:rsidRDefault="009B2BD8" w:rsidP="009B2BD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 регистрации ребенка ____________________________________________________</w:t>
      </w:r>
    </w:p>
    <w:p w14:paraId="01A0C327" w14:textId="77777777" w:rsidR="009B2BD8" w:rsidRPr="00356D3C" w:rsidRDefault="009B2BD8" w:rsidP="009B2BD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0F6B4EDE" w14:textId="77777777" w:rsidR="009B2BD8" w:rsidRPr="00356D3C" w:rsidRDefault="009B2BD8" w:rsidP="009B2BD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ные данные: ___________________________________________________________</w:t>
      </w:r>
    </w:p>
    <w:p w14:paraId="22BD47C2" w14:textId="77777777" w:rsidR="009B2BD8" w:rsidRPr="00356D3C" w:rsidRDefault="009B2BD8" w:rsidP="009B2BD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(телефон и адрес электронной почты родителя (законного представителя)</w:t>
      </w:r>
    </w:p>
    <w:p w14:paraId="5276A9CA" w14:textId="77777777" w:rsidR="009B2BD8" w:rsidRPr="00356D3C" w:rsidRDefault="009B2BD8" w:rsidP="009B2BD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5C9771" w14:textId="77777777" w:rsidR="009B2BD8" w:rsidRPr="00356D3C" w:rsidRDefault="009B2BD8" w:rsidP="009B2BD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м подтверждаю, я уведомлен(а) о возможном отказе в повторной выдаче сертификата дополнительного образования с определенным номиналом в текущем календарном году в связи с исчерпанием средств, выделенных муниципальным образованием в текущем календарном году, на обеспечение сертификатов дополнительного образования с определенным номиналом.</w:t>
      </w:r>
    </w:p>
    <w:p w14:paraId="542A9F2B" w14:textId="77777777" w:rsidR="009B2BD8" w:rsidRPr="00356D3C" w:rsidRDefault="009B2BD8" w:rsidP="009B2BD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291BA7" w14:textId="77777777" w:rsidR="009B2BD8" w:rsidRPr="00356D3C" w:rsidRDefault="009B2BD8" w:rsidP="009B2B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D3C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356D3C">
        <w:rPr>
          <w:rFonts w:ascii="Times New Roman" w:hAnsi="Times New Roman" w:cs="Times New Roman"/>
          <w:sz w:val="24"/>
          <w:szCs w:val="24"/>
        </w:rPr>
        <w:t xml:space="preserve">_»   </w:t>
      </w:r>
      <w:proofErr w:type="gramEnd"/>
      <w:r w:rsidRPr="00356D3C">
        <w:rPr>
          <w:rFonts w:ascii="Times New Roman" w:hAnsi="Times New Roman" w:cs="Times New Roman"/>
          <w:sz w:val="24"/>
          <w:szCs w:val="24"/>
        </w:rPr>
        <w:t xml:space="preserve"> ____________ 20__ года                     __________________/___________________/ </w:t>
      </w:r>
    </w:p>
    <w:p w14:paraId="7E167FC6" w14:textId="77777777" w:rsidR="009B2BD8" w:rsidRPr="00356D3C" w:rsidRDefault="009B2BD8" w:rsidP="009B2B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56D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</w:t>
      </w:r>
      <w:r w:rsidRPr="00356D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пись                                  расшифровка</w:t>
      </w:r>
    </w:p>
    <w:p w14:paraId="4030D248" w14:textId="77777777" w:rsidR="009B2BD8" w:rsidRPr="00356D3C" w:rsidRDefault="009B2BD8" w:rsidP="009B2B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2BFFEE99" w14:textId="77777777" w:rsidR="009B2BD8" w:rsidRPr="00356D3C" w:rsidRDefault="009B2BD8" w:rsidP="009B2B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4712047" w14:textId="77777777" w:rsidR="009B2BD8" w:rsidRPr="00356D3C" w:rsidRDefault="009B2BD8" w:rsidP="009B2B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D3C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тметок учреждения, принявшего заявление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B2BD8" w:rsidRPr="00356D3C" w14:paraId="5BAB9B34" w14:textId="77777777" w:rsidTr="0025264D">
        <w:tc>
          <w:tcPr>
            <w:tcW w:w="9345" w:type="dxa"/>
          </w:tcPr>
          <w:p w14:paraId="52EFFC37" w14:textId="77777777" w:rsidR="009B2BD8" w:rsidRPr="00356D3C" w:rsidRDefault="009B2BD8" w:rsidP="002526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6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9B2BD8" w:rsidRPr="00356D3C" w14:paraId="5196A554" w14:textId="77777777" w:rsidTr="0025264D">
        <w:tc>
          <w:tcPr>
            <w:tcW w:w="9345" w:type="dxa"/>
          </w:tcPr>
          <w:p w14:paraId="616DEFD5" w14:textId="77777777" w:rsidR="009B2BD8" w:rsidRPr="00356D3C" w:rsidRDefault="009B2BD8" w:rsidP="002526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B2BD8" w:rsidRPr="00356D3C" w14:paraId="0F3F8BA1" w14:textId="77777777" w:rsidTr="0025264D">
        <w:trPr>
          <w:trHeight w:val="1675"/>
        </w:trPr>
        <w:tc>
          <w:tcPr>
            <w:tcW w:w="9345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3043"/>
              <w:gridCol w:w="3148"/>
            </w:tblGrid>
            <w:tr w:rsidR="009B2BD8" w:rsidRPr="00356D3C" w14:paraId="3E7855FE" w14:textId="77777777" w:rsidTr="0025264D">
              <w:tc>
                <w:tcPr>
                  <w:tcW w:w="3007" w:type="dxa"/>
                </w:tcPr>
                <w:p w14:paraId="1B517763" w14:textId="77777777" w:rsidR="009B2BD8" w:rsidRPr="00356D3C" w:rsidRDefault="009B2BD8" w:rsidP="0025264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356D3C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Организация</w:t>
                  </w:r>
                </w:p>
              </w:tc>
              <w:tc>
                <w:tcPr>
                  <w:tcW w:w="3043" w:type="dxa"/>
                </w:tcPr>
                <w:p w14:paraId="1F5DCBB6" w14:textId="77777777" w:rsidR="009B2BD8" w:rsidRPr="00356D3C" w:rsidRDefault="009B2BD8" w:rsidP="0025264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356D3C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Должность</w:t>
                  </w:r>
                </w:p>
              </w:tc>
              <w:tc>
                <w:tcPr>
                  <w:tcW w:w="3079" w:type="dxa"/>
                </w:tcPr>
                <w:p w14:paraId="6C5CC82D" w14:textId="77777777" w:rsidR="009B2BD8" w:rsidRPr="00356D3C" w:rsidRDefault="009B2BD8" w:rsidP="0025264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356D3C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Фамилия ИО</w:t>
                  </w:r>
                </w:p>
              </w:tc>
            </w:tr>
            <w:tr w:rsidR="009B2BD8" w:rsidRPr="00356D3C" w14:paraId="2BF25DF5" w14:textId="77777777" w:rsidTr="0025264D">
              <w:tc>
                <w:tcPr>
                  <w:tcW w:w="3007" w:type="dxa"/>
                </w:tcPr>
                <w:p w14:paraId="2987BDA1" w14:textId="77777777" w:rsidR="009B2BD8" w:rsidRPr="00356D3C" w:rsidRDefault="009B2BD8" w:rsidP="0025264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56D3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__________________________</w:t>
                  </w:r>
                </w:p>
              </w:tc>
              <w:tc>
                <w:tcPr>
                  <w:tcW w:w="3043" w:type="dxa"/>
                </w:tcPr>
                <w:p w14:paraId="5782807C" w14:textId="77777777" w:rsidR="009B2BD8" w:rsidRPr="00356D3C" w:rsidRDefault="009B2BD8" w:rsidP="0025264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56D3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079" w:type="dxa"/>
                </w:tcPr>
                <w:p w14:paraId="4487FB53" w14:textId="77777777" w:rsidR="009B2BD8" w:rsidRPr="00356D3C" w:rsidRDefault="009B2BD8" w:rsidP="0025264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56D3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____________________________</w:t>
                  </w:r>
                </w:p>
                <w:p w14:paraId="2FC176AB" w14:textId="77777777" w:rsidR="009B2BD8" w:rsidRPr="00356D3C" w:rsidRDefault="009B2BD8" w:rsidP="0025264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9B2BD8" w:rsidRPr="00356D3C" w14:paraId="1E95660E" w14:textId="77777777" w:rsidTr="0025264D">
              <w:tc>
                <w:tcPr>
                  <w:tcW w:w="3007" w:type="dxa"/>
                </w:tcPr>
                <w:p w14:paraId="0C0B3FB2" w14:textId="77777777" w:rsidR="009B2BD8" w:rsidRPr="00356D3C" w:rsidRDefault="009B2BD8" w:rsidP="0025264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56D3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043" w:type="dxa"/>
                </w:tcPr>
                <w:p w14:paraId="26975247" w14:textId="77777777" w:rsidR="009B2BD8" w:rsidRPr="00356D3C" w:rsidRDefault="009B2BD8" w:rsidP="0025264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56D3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079" w:type="dxa"/>
                </w:tcPr>
                <w:p w14:paraId="163C33A1" w14:textId="77777777" w:rsidR="009B2BD8" w:rsidRPr="00356D3C" w:rsidRDefault="009B2BD8" w:rsidP="0025264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6478F443" w14:textId="77777777" w:rsidR="009B2BD8" w:rsidRPr="00356D3C" w:rsidRDefault="009B2BD8" w:rsidP="0025264D">
            <w:pPr>
              <w:rPr>
                <w:sz w:val="24"/>
                <w:szCs w:val="24"/>
              </w:rPr>
            </w:pPr>
          </w:p>
        </w:tc>
      </w:tr>
    </w:tbl>
    <w:p w14:paraId="74AFE32C" w14:textId="3ABB7966" w:rsidR="00DB71C7" w:rsidRDefault="00DB71C7" w:rsidP="009B2BD8">
      <w:pPr>
        <w:tabs>
          <w:tab w:val="left" w:pos="1290"/>
        </w:tabs>
        <w:jc w:val="center"/>
        <w:rPr>
          <w:rFonts w:ascii="Times New Roman" w:hAnsi="Times New Roman" w:cs="Times New Roman"/>
          <w:sz w:val="20"/>
          <w:szCs w:val="16"/>
        </w:rPr>
      </w:pPr>
    </w:p>
    <w:p w14:paraId="2FB07596" w14:textId="77777777" w:rsidR="00DB71C7" w:rsidRPr="00DB71C7" w:rsidRDefault="00DB71C7" w:rsidP="00DB71C7">
      <w:pPr>
        <w:rPr>
          <w:rFonts w:ascii="Times New Roman" w:hAnsi="Times New Roman" w:cs="Times New Roman"/>
          <w:sz w:val="20"/>
          <w:szCs w:val="16"/>
        </w:rPr>
      </w:pPr>
    </w:p>
    <w:p w14:paraId="3898EC73" w14:textId="77777777" w:rsidR="00DB71C7" w:rsidRPr="00DB71C7" w:rsidRDefault="00DB71C7" w:rsidP="00DB71C7">
      <w:pPr>
        <w:rPr>
          <w:rFonts w:ascii="Times New Roman" w:hAnsi="Times New Roman" w:cs="Times New Roman"/>
          <w:sz w:val="20"/>
          <w:szCs w:val="16"/>
        </w:rPr>
      </w:pPr>
    </w:p>
    <w:p w14:paraId="53195320" w14:textId="77777777" w:rsidR="00DB71C7" w:rsidRPr="00DB71C7" w:rsidRDefault="00DB71C7" w:rsidP="00DB71C7">
      <w:pPr>
        <w:rPr>
          <w:rFonts w:ascii="Times New Roman" w:hAnsi="Times New Roman" w:cs="Times New Roman"/>
          <w:sz w:val="20"/>
          <w:szCs w:val="16"/>
        </w:rPr>
      </w:pPr>
    </w:p>
    <w:p w14:paraId="6FA72673" w14:textId="77777777" w:rsidR="00DB71C7" w:rsidRPr="00DB71C7" w:rsidRDefault="00DB71C7" w:rsidP="00DB71C7">
      <w:pPr>
        <w:rPr>
          <w:rFonts w:ascii="Times New Roman" w:hAnsi="Times New Roman" w:cs="Times New Roman"/>
          <w:sz w:val="20"/>
          <w:szCs w:val="16"/>
        </w:rPr>
      </w:pPr>
    </w:p>
    <w:p w14:paraId="59861E9B" w14:textId="77777777" w:rsidR="00DB71C7" w:rsidRPr="00DB71C7" w:rsidRDefault="00DB71C7" w:rsidP="00DB71C7">
      <w:pPr>
        <w:rPr>
          <w:rFonts w:ascii="Times New Roman" w:hAnsi="Times New Roman" w:cs="Times New Roman"/>
          <w:sz w:val="20"/>
          <w:szCs w:val="16"/>
        </w:rPr>
      </w:pPr>
    </w:p>
    <w:p w14:paraId="062B6C5B" w14:textId="77777777" w:rsidR="00DB71C7" w:rsidRPr="00DB71C7" w:rsidRDefault="00DB71C7" w:rsidP="00DB71C7">
      <w:pPr>
        <w:rPr>
          <w:rFonts w:ascii="Times New Roman" w:hAnsi="Times New Roman" w:cs="Times New Roman"/>
          <w:sz w:val="20"/>
          <w:szCs w:val="16"/>
        </w:rPr>
      </w:pPr>
    </w:p>
    <w:p w14:paraId="564D6ED2" w14:textId="77777777" w:rsidR="00DB71C7" w:rsidRPr="00DB71C7" w:rsidRDefault="00DB71C7" w:rsidP="00DB71C7">
      <w:pPr>
        <w:rPr>
          <w:rFonts w:ascii="Times New Roman" w:hAnsi="Times New Roman" w:cs="Times New Roman"/>
          <w:sz w:val="20"/>
          <w:szCs w:val="16"/>
        </w:rPr>
      </w:pPr>
    </w:p>
    <w:p w14:paraId="0FE28E70" w14:textId="77777777" w:rsidR="00DB71C7" w:rsidRPr="00DB71C7" w:rsidRDefault="00DB71C7" w:rsidP="00DB71C7">
      <w:pPr>
        <w:rPr>
          <w:rFonts w:ascii="Times New Roman" w:hAnsi="Times New Roman" w:cs="Times New Roman"/>
          <w:sz w:val="20"/>
          <w:szCs w:val="16"/>
        </w:rPr>
      </w:pPr>
    </w:p>
    <w:p w14:paraId="013F3A13" w14:textId="77777777" w:rsidR="00DB71C7" w:rsidRPr="00DB71C7" w:rsidRDefault="00DB71C7" w:rsidP="00DB71C7">
      <w:pPr>
        <w:rPr>
          <w:rFonts w:ascii="Times New Roman" w:hAnsi="Times New Roman" w:cs="Times New Roman"/>
          <w:sz w:val="20"/>
          <w:szCs w:val="16"/>
        </w:rPr>
      </w:pPr>
    </w:p>
    <w:p w14:paraId="2C5913E9" w14:textId="77777777" w:rsidR="00DB71C7" w:rsidRPr="00DB71C7" w:rsidRDefault="00DB71C7" w:rsidP="00DB71C7">
      <w:pPr>
        <w:rPr>
          <w:rFonts w:ascii="Times New Roman" w:hAnsi="Times New Roman" w:cs="Times New Roman"/>
          <w:sz w:val="20"/>
          <w:szCs w:val="16"/>
        </w:rPr>
      </w:pPr>
    </w:p>
    <w:p w14:paraId="548E4576" w14:textId="77777777" w:rsidR="00DB71C7" w:rsidRPr="00DB71C7" w:rsidRDefault="00DB71C7" w:rsidP="00DB71C7">
      <w:pPr>
        <w:rPr>
          <w:rFonts w:ascii="Times New Roman" w:hAnsi="Times New Roman" w:cs="Times New Roman"/>
          <w:sz w:val="20"/>
          <w:szCs w:val="16"/>
        </w:rPr>
      </w:pPr>
    </w:p>
    <w:p w14:paraId="63C7156D" w14:textId="77777777" w:rsidR="00DB71C7" w:rsidRPr="00DB71C7" w:rsidRDefault="00DB71C7" w:rsidP="00DB71C7">
      <w:pPr>
        <w:rPr>
          <w:rFonts w:ascii="Times New Roman" w:hAnsi="Times New Roman" w:cs="Times New Roman"/>
          <w:sz w:val="20"/>
          <w:szCs w:val="16"/>
        </w:rPr>
      </w:pPr>
    </w:p>
    <w:p w14:paraId="452D223C" w14:textId="678DE1D1" w:rsidR="00DB71C7" w:rsidRDefault="00DB71C7" w:rsidP="00DB71C7">
      <w:pPr>
        <w:rPr>
          <w:rFonts w:ascii="Times New Roman" w:hAnsi="Times New Roman" w:cs="Times New Roman"/>
          <w:sz w:val="20"/>
          <w:szCs w:val="16"/>
        </w:rPr>
      </w:pPr>
    </w:p>
    <w:p w14:paraId="491D0C5B" w14:textId="30427CD5" w:rsidR="009B2BD8" w:rsidRDefault="00DB71C7" w:rsidP="00DB71C7">
      <w:pPr>
        <w:tabs>
          <w:tab w:val="left" w:pos="3765"/>
        </w:tabs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</w:p>
    <w:p w14:paraId="01BBB7BF" w14:textId="1984CEFD" w:rsidR="00DB71C7" w:rsidRDefault="00DB71C7" w:rsidP="00DB71C7">
      <w:pPr>
        <w:tabs>
          <w:tab w:val="left" w:pos="3765"/>
        </w:tabs>
        <w:rPr>
          <w:rFonts w:ascii="Times New Roman" w:hAnsi="Times New Roman" w:cs="Times New Roman"/>
          <w:sz w:val="20"/>
          <w:szCs w:val="16"/>
        </w:rPr>
      </w:pPr>
    </w:p>
    <w:p w14:paraId="17058706" w14:textId="4A19A3C2" w:rsidR="00DB71C7" w:rsidRDefault="00DB71C7" w:rsidP="00DB71C7">
      <w:pPr>
        <w:tabs>
          <w:tab w:val="left" w:pos="3765"/>
        </w:tabs>
        <w:rPr>
          <w:rFonts w:ascii="Times New Roman" w:hAnsi="Times New Roman" w:cs="Times New Roman"/>
          <w:sz w:val="20"/>
          <w:szCs w:val="16"/>
        </w:rPr>
      </w:pPr>
    </w:p>
    <w:p w14:paraId="54AC1441" w14:textId="6891E617" w:rsidR="00DB71C7" w:rsidRDefault="00DB71C7" w:rsidP="00DB71C7">
      <w:pPr>
        <w:tabs>
          <w:tab w:val="left" w:pos="3765"/>
        </w:tabs>
        <w:rPr>
          <w:rFonts w:ascii="Times New Roman" w:hAnsi="Times New Roman" w:cs="Times New Roman"/>
          <w:sz w:val="20"/>
          <w:szCs w:val="16"/>
        </w:rPr>
      </w:pPr>
    </w:p>
    <w:p w14:paraId="4034F073" w14:textId="49F93B6D" w:rsidR="00DB71C7" w:rsidRDefault="00DB71C7" w:rsidP="00DB71C7">
      <w:pPr>
        <w:tabs>
          <w:tab w:val="left" w:pos="3765"/>
        </w:tabs>
        <w:rPr>
          <w:rFonts w:ascii="Times New Roman" w:hAnsi="Times New Roman" w:cs="Times New Roman"/>
          <w:sz w:val="20"/>
          <w:szCs w:val="16"/>
        </w:rPr>
      </w:pPr>
    </w:p>
    <w:p w14:paraId="7969A1A8" w14:textId="646B9ACC" w:rsidR="00DB71C7" w:rsidRDefault="00DB71C7" w:rsidP="00DB71C7">
      <w:pPr>
        <w:tabs>
          <w:tab w:val="left" w:pos="3765"/>
        </w:tabs>
        <w:rPr>
          <w:rFonts w:ascii="Times New Roman" w:hAnsi="Times New Roman" w:cs="Times New Roman"/>
          <w:sz w:val="20"/>
          <w:szCs w:val="16"/>
        </w:rPr>
      </w:pPr>
    </w:p>
    <w:p w14:paraId="0F1E6C30" w14:textId="1D292C61" w:rsidR="00DB71C7" w:rsidRDefault="00DB71C7" w:rsidP="00DB71C7">
      <w:pPr>
        <w:tabs>
          <w:tab w:val="left" w:pos="3765"/>
        </w:tabs>
        <w:rPr>
          <w:rFonts w:ascii="Times New Roman" w:hAnsi="Times New Roman" w:cs="Times New Roman"/>
          <w:sz w:val="20"/>
          <w:szCs w:val="16"/>
        </w:rPr>
      </w:pPr>
    </w:p>
    <w:p w14:paraId="4F984EE4" w14:textId="21176FE0" w:rsidR="00DB71C7" w:rsidRDefault="00DB71C7" w:rsidP="00DB71C7">
      <w:pPr>
        <w:tabs>
          <w:tab w:val="left" w:pos="3765"/>
        </w:tabs>
        <w:rPr>
          <w:rFonts w:ascii="Times New Roman" w:hAnsi="Times New Roman" w:cs="Times New Roman"/>
          <w:sz w:val="20"/>
          <w:szCs w:val="16"/>
        </w:rPr>
      </w:pPr>
    </w:p>
    <w:p w14:paraId="3AD94FB5" w14:textId="401454D7" w:rsidR="00DB71C7" w:rsidRDefault="00DB71C7" w:rsidP="00DB71C7">
      <w:pPr>
        <w:tabs>
          <w:tab w:val="left" w:pos="3765"/>
        </w:tabs>
        <w:rPr>
          <w:rFonts w:ascii="Times New Roman" w:hAnsi="Times New Roman" w:cs="Times New Roman"/>
          <w:sz w:val="20"/>
          <w:szCs w:val="16"/>
        </w:rPr>
      </w:pPr>
    </w:p>
    <w:p w14:paraId="67079DCF" w14:textId="77777777" w:rsidR="00420B27" w:rsidRDefault="00420B27" w:rsidP="00DB71C7">
      <w:pPr>
        <w:tabs>
          <w:tab w:val="left" w:pos="3765"/>
        </w:tabs>
        <w:rPr>
          <w:rFonts w:ascii="Times New Roman" w:hAnsi="Times New Roman" w:cs="Times New Roman"/>
          <w:sz w:val="20"/>
          <w:szCs w:val="16"/>
        </w:rPr>
      </w:pPr>
    </w:p>
    <w:p w14:paraId="13E57B45" w14:textId="159559F8" w:rsidR="00DB71C7" w:rsidRPr="00840E2B" w:rsidRDefault="00DB71C7" w:rsidP="00DB71C7">
      <w:pPr>
        <w:pStyle w:val="a8"/>
        <w:spacing w:after="0"/>
        <w:ind w:left="424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3 к Порядку проведения </w:t>
      </w:r>
    </w:p>
    <w:p w14:paraId="65B6C3BB" w14:textId="77777777" w:rsidR="00DB71C7" w:rsidRPr="00840E2B" w:rsidRDefault="00DB71C7" w:rsidP="00DB71C7">
      <w:pPr>
        <w:pStyle w:val="a8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иодической оценки использования </w:t>
      </w:r>
    </w:p>
    <w:p w14:paraId="2F7FC995" w14:textId="77777777" w:rsidR="00DB71C7" w:rsidRPr="00840E2B" w:rsidRDefault="00DB71C7" w:rsidP="00840E2B">
      <w:pPr>
        <w:pStyle w:val="a8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ртификатов </w:t>
      </w:r>
      <w:r w:rsidRPr="00840E2B">
        <w:rPr>
          <w:rFonts w:ascii="Times New Roman" w:hAnsi="Times New Roman" w:cs="Times New Roman"/>
          <w:sz w:val="24"/>
          <w:szCs w:val="28"/>
        </w:rPr>
        <w:t>с определенным номиналом</w:t>
      </w:r>
    </w:p>
    <w:p w14:paraId="54651B24" w14:textId="2B8F9FFE" w:rsidR="00DB71C7" w:rsidRPr="00840E2B" w:rsidRDefault="00DB71C7" w:rsidP="00DB71C7">
      <w:pPr>
        <w:pStyle w:val="a8"/>
        <w:spacing w:after="0"/>
        <w:ind w:left="3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территории Рузского городского </w:t>
      </w:r>
    </w:p>
    <w:p w14:paraId="45CF0EE4" w14:textId="6EE918EC" w:rsidR="00DB71C7" w:rsidRPr="00840E2B" w:rsidRDefault="00DB71C7" w:rsidP="00DB71C7">
      <w:pPr>
        <w:pStyle w:val="a8"/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</w:t>
      </w:r>
      <w:r w:rsid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круга </w:t>
      </w:r>
      <w:r w:rsidRPr="00840E2B">
        <w:rPr>
          <w:rFonts w:ascii="Times New Roman" w:hAnsi="Times New Roman" w:cs="Times New Roman"/>
          <w:color w:val="000000"/>
          <w:sz w:val="24"/>
          <w:szCs w:val="28"/>
        </w:rPr>
        <w:t>Московской области</w:t>
      </w:r>
    </w:p>
    <w:p w14:paraId="1BB00D27" w14:textId="48987945" w:rsidR="00DB71C7" w:rsidRDefault="00DB71C7" w:rsidP="00DB71C7">
      <w:pPr>
        <w:pStyle w:val="a8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C712CF4" w14:textId="77777777" w:rsidR="00840E2B" w:rsidRDefault="00840E2B" w:rsidP="00DB71C7">
      <w:pPr>
        <w:pStyle w:val="a8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1C330E" w14:textId="77777777" w:rsidR="00DB71C7" w:rsidRDefault="00DB71C7" w:rsidP="00DB71C7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исьма об аннулировании сертификата в связи с поступлением заявления от родителя (законного представителя) об отказе от использования сертификата с определенным номиналом</w:t>
      </w:r>
    </w:p>
    <w:p w14:paraId="54DF4194" w14:textId="77777777" w:rsidR="00DB71C7" w:rsidRDefault="00DB71C7" w:rsidP="00DB71C7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E3AC07" w14:textId="77777777" w:rsidR="00DB71C7" w:rsidRDefault="00DB71C7" w:rsidP="00DB71C7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4B4191" w14:textId="77777777" w:rsidR="00DB71C7" w:rsidRDefault="00DB71C7" w:rsidP="00DB71C7">
      <w:pPr>
        <w:pStyle w:val="a8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ый модельный центр</w:t>
      </w:r>
      <w:r w:rsidRPr="00530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F13EC" w14:textId="77777777" w:rsidR="00DB71C7" w:rsidRDefault="00DB71C7" w:rsidP="00DB71C7">
      <w:pPr>
        <w:pStyle w:val="a8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7ED7">
        <w:rPr>
          <w:rFonts w:ascii="Times New Roman" w:hAnsi="Times New Roman" w:cs="Times New Roman"/>
          <w:sz w:val="28"/>
          <w:szCs w:val="28"/>
        </w:rPr>
        <w:t>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ого образования детей </w:t>
      </w:r>
    </w:p>
    <w:p w14:paraId="7D4BF9B5" w14:textId="77777777" w:rsidR="00DB71C7" w:rsidRDefault="00DB71C7" w:rsidP="00DB71C7">
      <w:pPr>
        <w:pStyle w:val="a8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7ED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77EB4" w14:textId="77777777" w:rsidR="00DB71C7" w:rsidRPr="00590D90" w:rsidRDefault="00DB71C7" w:rsidP="00DB71C7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884AA2A" w14:textId="77777777" w:rsidR="00DB71C7" w:rsidRDefault="00DB71C7" w:rsidP="00DB71C7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ми заявлениями от родителей (законных представителей) обучающихся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полож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 дополнительного образования детей в Московской области, утвержденных Постановлением Правительства Московской области от 30.07.2019 г. №460/25 «О системе персонифицированного финансирования дополнительного образования детей в Московской области»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аннулировать сертификаты </w:t>
      </w:r>
      <w:r>
        <w:rPr>
          <w:rFonts w:ascii="Times New Roman" w:hAnsi="Times New Roman" w:cs="Times New Roman"/>
          <w:sz w:val="28"/>
          <w:szCs w:val="28"/>
        </w:rPr>
        <w:t>с определенным номин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80E0E2" w14:textId="77777777" w:rsidR="00DB71C7" w:rsidRDefault="00DB71C7" w:rsidP="00DB71C7">
      <w:pPr>
        <w:pStyle w:val="a8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5"/>
        <w:gridCol w:w="4020"/>
        <w:gridCol w:w="4250"/>
      </w:tblGrid>
      <w:tr w:rsidR="00DB71C7" w14:paraId="4C06357B" w14:textId="77777777" w:rsidTr="0025264D">
        <w:tc>
          <w:tcPr>
            <w:tcW w:w="1101" w:type="dxa"/>
          </w:tcPr>
          <w:p w14:paraId="5F3FE67D" w14:textId="77777777" w:rsidR="00DB71C7" w:rsidRDefault="00DB71C7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0" w:type="dxa"/>
          </w:tcPr>
          <w:p w14:paraId="317A1F94" w14:textId="77777777" w:rsidR="00DB71C7" w:rsidRDefault="00DB71C7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обучающегося</w:t>
            </w:r>
          </w:p>
        </w:tc>
        <w:tc>
          <w:tcPr>
            <w:tcW w:w="4360" w:type="dxa"/>
          </w:tcPr>
          <w:p w14:paraId="351A4643" w14:textId="77777777" w:rsidR="00DB71C7" w:rsidRDefault="00DB71C7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ертификата</w:t>
            </w:r>
          </w:p>
        </w:tc>
      </w:tr>
      <w:tr w:rsidR="00DB71C7" w14:paraId="7EABB200" w14:textId="77777777" w:rsidTr="0025264D">
        <w:tc>
          <w:tcPr>
            <w:tcW w:w="1101" w:type="dxa"/>
          </w:tcPr>
          <w:p w14:paraId="253E91EB" w14:textId="77777777" w:rsidR="00DB71C7" w:rsidRDefault="00DB71C7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14:paraId="6C709CDD" w14:textId="77777777" w:rsidR="00DB71C7" w:rsidRDefault="00DB71C7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14:paraId="373EC8D7" w14:textId="77777777" w:rsidR="00DB71C7" w:rsidRDefault="00DB71C7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1C7" w14:paraId="4AFE4E27" w14:textId="77777777" w:rsidTr="0025264D">
        <w:tc>
          <w:tcPr>
            <w:tcW w:w="1101" w:type="dxa"/>
          </w:tcPr>
          <w:p w14:paraId="1BD8984C" w14:textId="77777777" w:rsidR="00DB71C7" w:rsidRDefault="00DB71C7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14:paraId="5F575D78" w14:textId="77777777" w:rsidR="00DB71C7" w:rsidRDefault="00DB71C7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14:paraId="35A9B7D6" w14:textId="77777777" w:rsidR="00DB71C7" w:rsidRDefault="00DB71C7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1C7" w14:paraId="5999BF0C" w14:textId="77777777" w:rsidTr="0025264D">
        <w:tc>
          <w:tcPr>
            <w:tcW w:w="1101" w:type="dxa"/>
          </w:tcPr>
          <w:p w14:paraId="19091DF7" w14:textId="77777777" w:rsidR="00DB71C7" w:rsidRDefault="00DB71C7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14:paraId="0DCF4082" w14:textId="77777777" w:rsidR="00DB71C7" w:rsidRDefault="00DB71C7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14:paraId="62EA8268" w14:textId="77777777" w:rsidR="00DB71C7" w:rsidRDefault="00DB71C7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DA4851B" w14:textId="77777777" w:rsidR="00DB71C7" w:rsidRDefault="00DB71C7" w:rsidP="00DB71C7">
      <w:pPr>
        <w:pStyle w:val="a8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5DBDF" w14:textId="3DFCA5AE" w:rsidR="00DB71C7" w:rsidRDefault="00DB71C7" w:rsidP="00DB71C7">
      <w:pPr>
        <w:tabs>
          <w:tab w:val="left" w:pos="3765"/>
        </w:tabs>
        <w:jc w:val="right"/>
        <w:rPr>
          <w:rFonts w:ascii="Times New Roman" w:hAnsi="Times New Roman" w:cs="Times New Roman"/>
          <w:sz w:val="20"/>
          <w:szCs w:val="16"/>
        </w:rPr>
      </w:pPr>
    </w:p>
    <w:p w14:paraId="206CD3DD" w14:textId="0A087BFD" w:rsidR="00DB71C7" w:rsidRDefault="00DB71C7" w:rsidP="00DB71C7">
      <w:pPr>
        <w:tabs>
          <w:tab w:val="left" w:pos="3765"/>
        </w:tabs>
        <w:jc w:val="right"/>
        <w:rPr>
          <w:rFonts w:ascii="Times New Roman" w:hAnsi="Times New Roman" w:cs="Times New Roman"/>
          <w:sz w:val="20"/>
          <w:szCs w:val="16"/>
        </w:rPr>
      </w:pPr>
    </w:p>
    <w:p w14:paraId="02893CF4" w14:textId="77777777" w:rsidR="00DB71C7" w:rsidRDefault="00DB71C7" w:rsidP="00DB71C7">
      <w:pPr>
        <w:tabs>
          <w:tab w:val="left" w:pos="3765"/>
        </w:tabs>
        <w:jc w:val="right"/>
        <w:rPr>
          <w:rFonts w:ascii="Times New Roman" w:hAnsi="Times New Roman" w:cs="Times New Roman"/>
          <w:sz w:val="20"/>
          <w:szCs w:val="16"/>
        </w:rPr>
      </w:pPr>
    </w:p>
    <w:p w14:paraId="6C93A2BE" w14:textId="77777777" w:rsidR="00DB71C7" w:rsidRPr="00C83642" w:rsidRDefault="00DB71C7" w:rsidP="00DB7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/______________ </w:t>
      </w:r>
    </w:p>
    <w:p w14:paraId="76D7559F" w14:textId="77777777" w:rsidR="00DB71C7" w:rsidRDefault="00DB71C7" w:rsidP="00DB71C7">
      <w:pPr>
        <w:tabs>
          <w:tab w:val="left" w:pos="1935"/>
        </w:tabs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</w:t>
      </w:r>
      <w:r w:rsidRPr="00DB2D0F">
        <w:rPr>
          <w:rFonts w:ascii="Times New Roman" w:hAnsi="Times New Roman" w:cs="Times New Roman"/>
          <w:sz w:val="20"/>
          <w:szCs w:val="16"/>
        </w:rPr>
        <w:t>(дата)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0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16"/>
        </w:rPr>
        <w:t>подпись/расшифровка)</w:t>
      </w:r>
    </w:p>
    <w:p w14:paraId="0B7041A9" w14:textId="1501865E" w:rsidR="00B9240C" w:rsidRDefault="00B9240C" w:rsidP="00DB71C7">
      <w:pPr>
        <w:tabs>
          <w:tab w:val="left" w:pos="3765"/>
        </w:tabs>
        <w:jc w:val="right"/>
        <w:rPr>
          <w:rFonts w:ascii="Times New Roman" w:hAnsi="Times New Roman" w:cs="Times New Roman"/>
          <w:sz w:val="20"/>
          <w:szCs w:val="16"/>
        </w:rPr>
      </w:pPr>
    </w:p>
    <w:p w14:paraId="2223A8B0" w14:textId="77777777" w:rsidR="00B9240C" w:rsidRPr="00B9240C" w:rsidRDefault="00B9240C" w:rsidP="00B9240C">
      <w:pPr>
        <w:rPr>
          <w:rFonts w:ascii="Times New Roman" w:hAnsi="Times New Roman" w:cs="Times New Roman"/>
          <w:sz w:val="20"/>
          <w:szCs w:val="16"/>
        </w:rPr>
      </w:pPr>
    </w:p>
    <w:p w14:paraId="40FEC276" w14:textId="77777777" w:rsidR="00B9240C" w:rsidRPr="00B9240C" w:rsidRDefault="00B9240C" w:rsidP="00B9240C">
      <w:pPr>
        <w:rPr>
          <w:rFonts w:ascii="Times New Roman" w:hAnsi="Times New Roman" w:cs="Times New Roman"/>
          <w:sz w:val="20"/>
          <w:szCs w:val="16"/>
        </w:rPr>
      </w:pPr>
    </w:p>
    <w:p w14:paraId="11C2BCAE" w14:textId="1C82F487" w:rsidR="00B9240C" w:rsidRDefault="00B9240C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66EB8DF2" w14:textId="2A3E0902" w:rsidR="00420B27" w:rsidRDefault="00420B27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28EC6067" w14:textId="77777777" w:rsidR="00420B27" w:rsidRDefault="00420B27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463E61CE" w14:textId="260342F7" w:rsidR="00B9240C" w:rsidRPr="00840E2B" w:rsidRDefault="00B9240C" w:rsidP="00B9240C">
      <w:pPr>
        <w:pStyle w:val="a8"/>
        <w:spacing w:after="0"/>
        <w:ind w:left="424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4 к Порядку проведения </w:t>
      </w:r>
    </w:p>
    <w:p w14:paraId="623B0841" w14:textId="77777777" w:rsidR="00B9240C" w:rsidRPr="00840E2B" w:rsidRDefault="00B9240C" w:rsidP="00B9240C">
      <w:pPr>
        <w:pStyle w:val="a8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иодической оценки использования </w:t>
      </w:r>
    </w:p>
    <w:p w14:paraId="0DB89F73" w14:textId="77777777" w:rsidR="00B9240C" w:rsidRPr="00840E2B" w:rsidRDefault="00B9240C" w:rsidP="00840E2B">
      <w:pPr>
        <w:pStyle w:val="a8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ртификатов </w:t>
      </w:r>
      <w:r w:rsidRPr="00840E2B">
        <w:rPr>
          <w:rFonts w:ascii="Times New Roman" w:hAnsi="Times New Roman" w:cs="Times New Roman"/>
          <w:sz w:val="24"/>
          <w:szCs w:val="28"/>
        </w:rPr>
        <w:t>с определенным номиналом</w:t>
      </w:r>
    </w:p>
    <w:p w14:paraId="7EC9BF96" w14:textId="7F6E19AE" w:rsidR="00B9240C" w:rsidRPr="00840E2B" w:rsidRDefault="00B9240C" w:rsidP="00B9240C">
      <w:pPr>
        <w:pStyle w:val="a8"/>
        <w:spacing w:after="0"/>
        <w:ind w:left="3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территории Рузского городского </w:t>
      </w:r>
    </w:p>
    <w:p w14:paraId="1CC7E245" w14:textId="1A5D2EDB" w:rsidR="00B9240C" w:rsidRPr="00840E2B" w:rsidRDefault="00B9240C" w:rsidP="00B9240C">
      <w:pPr>
        <w:pStyle w:val="a8"/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</w:t>
      </w:r>
      <w:r w:rsid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круга </w:t>
      </w:r>
      <w:r w:rsidRPr="00840E2B">
        <w:rPr>
          <w:rFonts w:ascii="Times New Roman" w:hAnsi="Times New Roman" w:cs="Times New Roman"/>
          <w:color w:val="000000"/>
          <w:sz w:val="24"/>
          <w:szCs w:val="28"/>
        </w:rPr>
        <w:t>Московской области</w:t>
      </w:r>
    </w:p>
    <w:p w14:paraId="32D74CAE" w14:textId="1A9E6FBE" w:rsidR="00B9240C" w:rsidRDefault="00B9240C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4B3197C7" w14:textId="77777777" w:rsidR="00840E2B" w:rsidRDefault="00840E2B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01B13E4C" w14:textId="77777777" w:rsidR="00B9240C" w:rsidRDefault="00B9240C" w:rsidP="00B924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исьма об аннулировании сертификата в связи с </w:t>
      </w:r>
      <w:r w:rsidRPr="00C903F9">
        <w:rPr>
          <w:rFonts w:ascii="Times New Roman" w:hAnsi="Times New Roman" w:cs="Times New Roman"/>
          <w:sz w:val="28"/>
          <w:szCs w:val="28"/>
        </w:rPr>
        <w:t>изменением места (адреса) проживания на адрес, находящийся за пределами территории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F98E5" w14:textId="77777777" w:rsidR="00B9240C" w:rsidRDefault="00B9240C" w:rsidP="00B9240C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76892DE8" w14:textId="77777777" w:rsidR="00B9240C" w:rsidRDefault="00B9240C" w:rsidP="00B9240C">
      <w:pPr>
        <w:pStyle w:val="a8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ый модельный центр</w:t>
      </w:r>
      <w:r w:rsidRPr="00530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30E44" w14:textId="77777777" w:rsidR="00B9240C" w:rsidRDefault="00B9240C" w:rsidP="00B9240C">
      <w:pPr>
        <w:pStyle w:val="a8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7ED7">
        <w:rPr>
          <w:rFonts w:ascii="Times New Roman" w:hAnsi="Times New Roman" w:cs="Times New Roman"/>
          <w:sz w:val="28"/>
          <w:szCs w:val="28"/>
        </w:rPr>
        <w:t>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ого образования детей </w:t>
      </w:r>
    </w:p>
    <w:p w14:paraId="7B370E1B" w14:textId="77777777" w:rsidR="00B9240C" w:rsidRDefault="00B9240C" w:rsidP="00B9240C">
      <w:pPr>
        <w:pStyle w:val="a8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7ED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525FC" w14:textId="77777777" w:rsidR="00B9240C" w:rsidRPr="00590D90" w:rsidRDefault="00B9240C" w:rsidP="00B9240C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E2EF7E8" w14:textId="77777777" w:rsidR="00B9240C" w:rsidRDefault="00B9240C" w:rsidP="00B9240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й информацией от руководителя образовательного учреждения  об </w:t>
      </w:r>
      <w:r>
        <w:rPr>
          <w:rFonts w:ascii="Times New Roman" w:hAnsi="Times New Roman" w:cs="Times New Roman"/>
          <w:sz w:val="28"/>
          <w:szCs w:val="28"/>
        </w:rPr>
        <w:t>изменении</w:t>
      </w:r>
      <w:r w:rsidRPr="00C903F9">
        <w:rPr>
          <w:rFonts w:ascii="Times New Roman" w:hAnsi="Times New Roman" w:cs="Times New Roman"/>
          <w:sz w:val="28"/>
          <w:szCs w:val="28"/>
        </w:rPr>
        <w:t xml:space="preserve"> места (адреса) прожи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Pr="00C903F9">
        <w:rPr>
          <w:rFonts w:ascii="Times New Roman" w:hAnsi="Times New Roman" w:cs="Times New Roman"/>
          <w:sz w:val="28"/>
          <w:szCs w:val="28"/>
        </w:rPr>
        <w:t xml:space="preserve"> на адрес, находящийся за пределами территории Московской области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полож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 дополнительного образования детей в Московской области, утвержденных Постановлением Правительства Московской области от 30.07.2019 г. №460/25 «О системе персонифицированного финансирования дополнительного образования детей в Московской области»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аннулировать сертификаты </w:t>
      </w:r>
      <w:r>
        <w:rPr>
          <w:rFonts w:ascii="Times New Roman" w:hAnsi="Times New Roman" w:cs="Times New Roman"/>
          <w:sz w:val="28"/>
          <w:szCs w:val="28"/>
        </w:rPr>
        <w:t>с определенным номин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E9646E" w14:textId="77777777" w:rsidR="00B9240C" w:rsidRDefault="00B9240C" w:rsidP="00B9240C">
      <w:pPr>
        <w:pStyle w:val="a8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5"/>
        <w:gridCol w:w="4020"/>
        <w:gridCol w:w="4250"/>
      </w:tblGrid>
      <w:tr w:rsidR="00B9240C" w14:paraId="4E36FC9D" w14:textId="77777777" w:rsidTr="0025264D">
        <w:tc>
          <w:tcPr>
            <w:tcW w:w="1101" w:type="dxa"/>
          </w:tcPr>
          <w:p w14:paraId="66BED867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0" w:type="dxa"/>
          </w:tcPr>
          <w:p w14:paraId="4280DEC7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обучающегося</w:t>
            </w:r>
          </w:p>
        </w:tc>
        <w:tc>
          <w:tcPr>
            <w:tcW w:w="4360" w:type="dxa"/>
          </w:tcPr>
          <w:p w14:paraId="64EF5FB1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ертификата</w:t>
            </w:r>
          </w:p>
        </w:tc>
      </w:tr>
      <w:tr w:rsidR="00B9240C" w14:paraId="34A5448C" w14:textId="77777777" w:rsidTr="0025264D">
        <w:tc>
          <w:tcPr>
            <w:tcW w:w="1101" w:type="dxa"/>
          </w:tcPr>
          <w:p w14:paraId="2E8601C8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14:paraId="65FF1AF7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14:paraId="06BA503F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240C" w14:paraId="1D1B3154" w14:textId="77777777" w:rsidTr="0025264D">
        <w:tc>
          <w:tcPr>
            <w:tcW w:w="1101" w:type="dxa"/>
          </w:tcPr>
          <w:p w14:paraId="43438986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14:paraId="10FFAB48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14:paraId="3B5A9537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240C" w14:paraId="73D60F3E" w14:textId="77777777" w:rsidTr="0025264D">
        <w:tc>
          <w:tcPr>
            <w:tcW w:w="1101" w:type="dxa"/>
          </w:tcPr>
          <w:p w14:paraId="37402EE5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14:paraId="3453D6B1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14:paraId="0F60136E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D463C87" w14:textId="04F91929" w:rsidR="00B9240C" w:rsidRDefault="00B9240C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6346F77C" w14:textId="349135BA" w:rsidR="00B9240C" w:rsidRDefault="00B9240C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41C6E6B4" w14:textId="068D61D5" w:rsidR="00B9240C" w:rsidRDefault="00B9240C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7FD6C252" w14:textId="77777777" w:rsidR="00B9240C" w:rsidRPr="00C83642" w:rsidRDefault="00B9240C" w:rsidP="00B92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/______________ </w:t>
      </w:r>
    </w:p>
    <w:p w14:paraId="6CE9BB72" w14:textId="77777777" w:rsidR="00B9240C" w:rsidRDefault="00B9240C" w:rsidP="00B9240C">
      <w:pPr>
        <w:tabs>
          <w:tab w:val="left" w:pos="1935"/>
        </w:tabs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</w:t>
      </w:r>
      <w:r w:rsidRPr="00DB2D0F">
        <w:rPr>
          <w:rFonts w:ascii="Times New Roman" w:hAnsi="Times New Roman" w:cs="Times New Roman"/>
          <w:sz w:val="20"/>
          <w:szCs w:val="16"/>
        </w:rPr>
        <w:t>(дата)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0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16"/>
        </w:rPr>
        <w:t>подпись/расшифровка)</w:t>
      </w:r>
    </w:p>
    <w:p w14:paraId="78EEE511" w14:textId="5DC907C3" w:rsidR="00B9240C" w:rsidRDefault="00B9240C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043BADB8" w14:textId="00841236" w:rsidR="00B9240C" w:rsidRDefault="00B9240C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65BB5517" w14:textId="5EBC4B64" w:rsidR="00B9240C" w:rsidRDefault="00B9240C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0F5387BA" w14:textId="61CD3BD1" w:rsidR="00B9240C" w:rsidRDefault="00B9240C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197CA21C" w14:textId="75B171E0" w:rsidR="00420B27" w:rsidRDefault="00420B27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336A8CF8" w14:textId="77777777" w:rsidR="00420B27" w:rsidRDefault="00420B27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529C6FC5" w14:textId="02EE79EB" w:rsidR="00B9240C" w:rsidRPr="00840E2B" w:rsidRDefault="00B9240C" w:rsidP="00B9240C">
      <w:pPr>
        <w:pStyle w:val="a8"/>
        <w:spacing w:after="0"/>
        <w:ind w:left="424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5 к Порядку проведения </w:t>
      </w:r>
    </w:p>
    <w:p w14:paraId="5678C6A3" w14:textId="77777777" w:rsidR="00B9240C" w:rsidRPr="00840E2B" w:rsidRDefault="00B9240C" w:rsidP="00B9240C">
      <w:pPr>
        <w:pStyle w:val="a8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иодической оценки использования </w:t>
      </w:r>
    </w:p>
    <w:p w14:paraId="72692E88" w14:textId="77777777" w:rsidR="00B9240C" w:rsidRPr="00840E2B" w:rsidRDefault="00B9240C" w:rsidP="00840E2B">
      <w:pPr>
        <w:pStyle w:val="a8"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ртификатов </w:t>
      </w:r>
      <w:r w:rsidRPr="00840E2B">
        <w:rPr>
          <w:rFonts w:ascii="Times New Roman" w:hAnsi="Times New Roman" w:cs="Times New Roman"/>
          <w:sz w:val="24"/>
          <w:szCs w:val="28"/>
        </w:rPr>
        <w:t>с определенным номиналом</w:t>
      </w:r>
    </w:p>
    <w:p w14:paraId="482B1702" w14:textId="18EDEFED" w:rsidR="00B9240C" w:rsidRPr="00840E2B" w:rsidRDefault="00B9240C" w:rsidP="00B9240C">
      <w:pPr>
        <w:pStyle w:val="a8"/>
        <w:spacing w:after="0"/>
        <w:ind w:left="3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территории Рузского городского </w:t>
      </w:r>
    </w:p>
    <w:p w14:paraId="381E8E74" w14:textId="27B650D4" w:rsidR="00B9240C" w:rsidRPr="00840E2B" w:rsidRDefault="00B9240C" w:rsidP="00B9240C">
      <w:pPr>
        <w:pStyle w:val="a8"/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</w:t>
      </w:r>
      <w:r w:rsid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840E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круга </w:t>
      </w:r>
      <w:r w:rsidRPr="00840E2B">
        <w:rPr>
          <w:rFonts w:ascii="Times New Roman" w:hAnsi="Times New Roman" w:cs="Times New Roman"/>
          <w:color w:val="000000"/>
          <w:sz w:val="24"/>
          <w:szCs w:val="28"/>
        </w:rPr>
        <w:t>Московской области</w:t>
      </w:r>
    </w:p>
    <w:p w14:paraId="697F53CF" w14:textId="1847A6B1" w:rsidR="00B9240C" w:rsidRDefault="00B9240C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0FD28755" w14:textId="77777777" w:rsidR="00840E2B" w:rsidRDefault="00840E2B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573BD4DC" w14:textId="615B5A06" w:rsidR="00B9240C" w:rsidRDefault="00B9240C" w:rsidP="00B9240C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исьма об аннулировании сертификата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ости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 18 лет.</w:t>
      </w:r>
    </w:p>
    <w:p w14:paraId="2D61E353" w14:textId="77777777" w:rsidR="00B9240C" w:rsidRDefault="00B9240C" w:rsidP="00B9240C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5AB41B" w14:textId="77777777" w:rsidR="00B9240C" w:rsidRDefault="00B9240C" w:rsidP="00B9240C">
      <w:pPr>
        <w:pStyle w:val="a8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ый модельный центр</w:t>
      </w:r>
      <w:r w:rsidRPr="00530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C3830" w14:textId="77777777" w:rsidR="00B9240C" w:rsidRDefault="00B9240C" w:rsidP="00B9240C">
      <w:pPr>
        <w:pStyle w:val="a8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7ED7">
        <w:rPr>
          <w:rFonts w:ascii="Times New Roman" w:hAnsi="Times New Roman" w:cs="Times New Roman"/>
          <w:sz w:val="28"/>
          <w:szCs w:val="28"/>
        </w:rPr>
        <w:t>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ого образования детей </w:t>
      </w:r>
    </w:p>
    <w:p w14:paraId="50C4751C" w14:textId="77777777" w:rsidR="00B9240C" w:rsidRDefault="00B9240C" w:rsidP="00B9240C">
      <w:pPr>
        <w:pStyle w:val="a8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77ED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D8DC3" w14:textId="77777777" w:rsidR="00B9240C" w:rsidRPr="00590D90" w:rsidRDefault="00B9240C" w:rsidP="00B9240C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7C43C78" w14:textId="77777777" w:rsidR="00B9240C" w:rsidRDefault="00B9240C" w:rsidP="00B9240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й информацией от руководителя  образовательного учреждения  о достижении </w:t>
      </w:r>
      <w:r>
        <w:rPr>
          <w:rFonts w:ascii="Times New Roman" w:hAnsi="Times New Roman" w:cs="Times New Roman"/>
          <w:sz w:val="28"/>
          <w:szCs w:val="28"/>
        </w:rPr>
        <w:t xml:space="preserve">обучающимися  18-летнего возраста </w:t>
      </w:r>
      <w:r w:rsidRPr="00C903F9">
        <w:rPr>
          <w:rFonts w:ascii="Times New Roman" w:hAnsi="Times New Roman" w:cs="Times New Roman"/>
          <w:sz w:val="28"/>
          <w:szCs w:val="28"/>
        </w:rPr>
        <w:t xml:space="preserve"> 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ложе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 п. 2; п. 51.1 </w:t>
      </w:r>
      <w:r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 дополнительного образования детей в Московской области, утвержденных Постановлением Правительства Московской области от 30.07.2019 г. №460/25 «О системе персонифицированного финансирования дополнительного образования детей в Московской области»</w:t>
      </w:r>
      <w:r w:rsidRPr="0059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аннулировать сертификаты </w:t>
      </w:r>
      <w:r>
        <w:rPr>
          <w:rFonts w:ascii="Times New Roman" w:hAnsi="Times New Roman" w:cs="Times New Roman"/>
          <w:sz w:val="28"/>
          <w:szCs w:val="28"/>
        </w:rPr>
        <w:t>с определенным номин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509E22" w14:textId="77777777" w:rsidR="00B9240C" w:rsidRDefault="00B9240C" w:rsidP="00B9240C">
      <w:pPr>
        <w:pStyle w:val="a8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5"/>
        <w:gridCol w:w="4020"/>
        <w:gridCol w:w="4250"/>
      </w:tblGrid>
      <w:tr w:rsidR="00B9240C" w14:paraId="376672BC" w14:textId="77777777" w:rsidTr="0025264D">
        <w:tc>
          <w:tcPr>
            <w:tcW w:w="1101" w:type="dxa"/>
          </w:tcPr>
          <w:p w14:paraId="75CF76AF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0" w:type="dxa"/>
          </w:tcPr>
          <w:p w14:paraId="33090CFD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обучающегося</w:t>
            </w:r>
          </w:p>
        </w:tc>
        <w:tc>
          <w:tcPr>
            <w:tcW w:w="4360" w:type="dxa"/>
          </w:tcPr>
          <w:p w14:paraId="7D4411A9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ертификата</w:t>
            </w:r>
          </w:p>
        </w:tc>
      </w:tr>
      <w:tr w:rsidR="00B9240C" w14:paraId="0CC3977E" w14:textId="77777777" w:rsidTr="0025264D">
        <w:tc>
          <w:tcPr>
            <w:tcW w:w="1101" w:type="dxa"/>
          </w:tcPr>
          <w:p w14:paraId="704C7754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14:paraId="408AB3F9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14:paraId="24272503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240C" w14:paraId="09FD8BB6" w14:textId="77777777" w:rsidTr="0025264D">
        <w:tc>
          <w:tcPr>
            <w:tcW w:w="1101" w:type="dxa"/>
          </w:tcPr>
          <w:p w14:paraId="4697877A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14:paraId="3E3530D5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14:paraId="199F293B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240C" w14:paraId="24FB88D2" w14:textId="77777777" w:rsidTr="0025264D">
        <w:tc>
          <w:tcPr>
            <w:tcW w:w="1101" w:type="dxa"/>
          </w:tcPr>
          <w:p w14:paraId="5EE57F56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14:paraId="2552E541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14:paraId="7831AE60" w14:textId="77777777" w:rsidR="00B9240C" w:rsidRDefault="00B9240C" w:rsidP="0025264D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917B81" w14:textId="198E016C" w:rsidR="00B9240C" w:rsidRDefault="00B9240C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77D93AE9" w14:textId="63B60310" w:rsidR="00B9240C" w:rsidRDefault="00B9240C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58A077EB" w14:textId="1F255CEC" w:rsidR="00B9240C" w:rsidRDefault="00B9240C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p w14:paraId="4D017EE4" w14:textId="77777777" w:rsidR="00B9240C" w:rsidRPr="00C83642" w:rsidRDefault="00B9240C" w:rsidP="00B92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/______________ </w:t>
      </w:r>
    </w:p>
    <w:p w14:paraId="4D6DC5DF" w14:textId="77777777" w:rsidR="00B9240C" w:rsidRDefault="00B9240C" w:rsidP="00B9240C">
      <w:pPr>
        <w:tabs>
          <w:tab w:val="left" w:pos="1935"/>
        </w:tabs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</w:t>
      </w:r>
      <w:r w:rsidRPr="00DB2D0F">
        <w:rPr>
          <w:rFonts w:ascii="Times New Roman" w:hAnsi="Times New Roman" w:cs="Times New Roman"/>
          <w:sz w:val="20"/>
          <w:szCs w:val="16"/>
        </w:rPr>
        <w:t>(дата)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0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16"/>
        </w:rPr>
        <w:t>подпись/расшифровка)</w:t>
      </w:r>
    </w:p>
    <w:p w14:paraId="776A8872" w14:textId="77777777" w:rsidR="00B9240C" w:rsidRPr="00B9240C" w:rsidRDefault="00B9240C" w:rsidP="00B9240C">
      <w:pPr>
        <w:tabs>
          <w:tab w:val="left" w:pos="3960"/>
        </w:tabs>
        <w:rPr>
          <w:rFonts w:ascii="Times New Roman" w:hAnsi="Times New Roman" w:cs="Times New Roman"/>
          <w:sz w:val="20"/>
          <w:szCs w:val="16"/>
        </w:rPr>
      </w:pPr>
    </w:p>
    <w:sectPr w:rsidR="00B9240C" w:rsidRPr="00B9240C" w:rsidSect="00706127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B52"/>
    <w:multiLevelType w:val="hybridMultilevel"/>
    <w:tmpl w:val="97B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791"/>
    <w:multiLevelType w:val="hybridMultilevel"/>
    <w:tmpl w:val="E940D204"/>
    <w:lvl w:ilvl="0" w:tplc="ABD0F99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5B8334D"/>
    <w:multiLevelType w:val="hybridMultilevel"/>
    <w:tmpl w:val="DD5C9BC2"/>
    <w:lvl w:ilvl="0" w:tplc="F95A96F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DC3C89"/>
    <w:multiLevelType w:val="hybridMultilevel"/>
    <w:tmpl w:val="03BECE60"/>
    <w:lvl w:ilvl="0" w:tplc="85B0401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DA65E9"/>
    <w:multiLevelType w:val="hybridMultilevel"/>
    <w:tmpl w:val="737CDFA4"/>
    <w:lvl w:ilvl="0" w:tplc="D40EC5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4E"/>
    <w:rsid w:val="00011BFF"/>
    <w:rsid w:val="00020981"/>
    <w:rsid w:val="00063E9E"/>
    <w:rsid w:val="000B73CD"/>
    <w:rsid w:val="00181F2D"/>
    <w:rsid w:val="001929F5"/>
    <w:rsid w:val="001A6C66"/>
    <w:rsid w:val="001D7AA2"/>
    <w:rsid w:val="00264257"/>
    <w:rsid w:val="00282E78"/>
    <w:rsid w:val="00286C5E"/>
    <w:rsid w:val="00317E7D"/>
    <w:rsid w:val="00323195"/>
    <w:rsid w:val="003825F8"/>
    <w:rsid w:val="00420B27"/>
    <w:rsid w:val="0044308A"/>
    <w:rsid w:val="004854AD"/>
    <w:rsid w:val="0049684E"/>
    <w:rsid w:val="004A0CF6"/>
    <w:rsid w:val="004B1F21"/>
    <w:rsid w:val="004B7E06"/>
    <w:rsid w:val="004E0A5B"/>
    <w:rsid w:val="004E377E"/>
    <w:rsid w:val="005771FA"/>
    <w:rsid w:val="00590188"/>
    <w:rsid w:val="006561B9"/>
    <w:rsid w:val="00672445"/>
    <w:rsid w:val="0067394E"/>
    <w:rsid w:val="00696291"/>
    <w:rsid w:val="006D15BF"/>
    <w:rsid w:val="006D1691"/>
    <w:rsid w:val="00706127"/>
    <w:rsid w:val="007C5B6C"/>
    <w:rsid w:val="007D2B30"/>
    <w:rsid w:val="007E33CB"/>
    <w:rsid w:val="00840E2B"/>
    <w:rsid w:val="00844478"/>
    <w:rsid w:val="00845C0B"/>
    <w:rsid w:val="00880ECB"/>
    <w:rsid w:val="008A6FD4"/>
    <w:rsid w:val="008B3BE2"/>
    <w:rsid w:val="008E096B"/>
    <w:rsid w:val="009B2BD8"/>
    <w:rsid w:val="009E68AC"/>
    <w:rsid w:val="00A70DAF"/>
    <w:rsid w:val="00B3759C"/>
    <w:rsid w:val="00B55391"/>
    <w:rsid w:val="00B9240C"/>
    <w:rsid w:val="00BB65E7"/>
    <w:rsid w:val="00BD57D9"/>
    <w:rsid w:val="00BD748B"/>
    <w:rsid w:val="00C17748"/>
    <w:rsid w:val="00C42FD5"/>
    <w:rsid w:val="00C771D9"/>
    <w:rsid w:val="00C83642"/>
    <w:rsid w:val="00C94D41"/>
    <w:rsid w:val="00CA67E8"/>
    <w:rsid w:val="00CB5016"/>
    <w:rsid w:val="00CF5CC2"/>
    <w:rsid w:val="00D10FC5"/>
    <w:rsid w:val="00DA4213"/>
    <w:rsid w:val="00DB0990"/>
    <w:rsid w:val="00DB2D0F"/>
    <w:rsid w:val="00DB71C7"/>
    <w:rsid w:val="00E55232"/>
    <w:rsid w:val="00EA62DF"/>
    <w:rsid w:val="00EC146B"/>
    <w:rsid w:val="00EC261C"/>
    <w:rsid w:val="00ED52F2"/>
    <w:rsid w:val="00F1077E"/>
    <w:rsid w:val="00F51C93"/>
    <w:rsid w:val="00F67FD7"/>
    <w:rsid w:val="00FB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95CE"/>
  <w15:docId w15:val="{105D8275-5114-477A-AFC1-29A782A2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4E"/>
  </w:style>
  <w:style w:type="paragraph" w:styleId="2">
    <w:name w:val="heading 2"/>
    <w:basedOn w:val="a"/>
    <w:link w:val="20"/>
    <w:uiPriority w:val="9"/>
    <w:qFormat/>
    <w:rsid w:val="00CB5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94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9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31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5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"/>
    <w:basedOn w:val="a0"/>
    <w:rsid w:val="00020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7">
    <w:name w:val="Table Grid"/>
    <w:basedOn w:val="a1"/>
    <w:uiPriority w:val="39"/>
    <w:rsid w:val="00A7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unhideWhenUsed/>
    <w:rsid w:val="00264257"/>
    <w:pPr>
      <w:spacing w:after="16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642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98C1-1C48-4E4B-975A-56BB7B04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40</cp:revision>
  <cp:lastPrinted>2021-06-30T13:28:00Z</cp:lastPrinted>
  <dcterms:created xsi:type="dcterms:W3CDTF">2021-02-15T06:41:00Z</dcterms:created>
  <dcterms:modified xsi:type="dcterms:W3CDTF">2021-06-30T13:33:00Z</dcterms:modified>
</cp:coreProperties>
</file>